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41" w:rsidRDefault="00BE7C41" w:rsidP="00B5511B">
      <w:pPr>
        <w:pStyle w:val="a5"/>
        <w:jc w:val="center"/>
        <w:rPr>
          <w:sz w:val="24"/>
          <w:szCs w:val="24"/>
        </w:rPr>
      </w:pPr>
      <w:r w:rsidRPr="00BE7C41">
        <w:rPr>
          <w:sz w:val="24"/>
          <w:szCs w:val="24"/>
        </w:rPr>
        <w:t>Контракт №</w:t>
      </w:r>
    </w:p>
    <w:p w:rsidR="00B5511B" w:rsidRPr="00BE7C41" w:rsidRDefault="00B5511B" w:rsidP="00B5511B">
      <w:pPr>
        <w:pStyle w:val="a5"/>
        <w:jc w:val="center"/>
        <w:rPr>
          <w:sz w:val="24"/>
          <w:szCs w:val="24"/>
        </w:rPr>
      </w:pPr>
    </w:p>
    <w:p w:rsidR="00BE7C41" w:rsidRPr="00BE7C41" w:rsidRDefault="00B5511B" w:rsidP="00BE7C41">
      <w:pPr>
        <w:tabs>
          <w:tab w:val="right" w:pos="105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ели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город</w:t>
      </w:r>
      <w:r w:rsidR="00BE7C41"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юня 2026 года </w:t>
      </w:r>
    </w:p>
    <w:p w:rsidR="00BE7C41" w:rsidRPr="00BE7C41" w:rsidRDefault="00BE7C41" w:rsidP="00BE7C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C41" w:rsidRPr="00BE7C41" w:rsidRDefault="00BE7C41" w:rsidP="00BE7C4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учреждение культуры «Новгородский государственный объединенный музей-заповедник», в лице генерального директора </w:t>
      </w:r>
      <w:proofErr w:type="spellStart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на</w:t>
      </w:r>
      <w:proofErr w:type="spellEnd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ея Павловича, действующего на основании Устава, именуемое в дальнейшем «Заказчик» («Страхователь»), с одной стороны, и                      </w:t>
      </w:r>
      <w:proofErr w:type="gramStart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 в дальнейшем «Исполнитель» («Страховщик»), в лице                      , с другой стороны, заключили настоящий контракт о нижеследующем:</w:t>
      </w:r>
    </w:p>
    <w:p w:rsidR="00BE7C41" w:rsidRPr="00BE7C41" w:rsidRDefault="00BE7C41" w:rsidP="00BE7C41">
      <w:pPr>
        <w:keepNext/>
        <w:keepLines/>
        <w:numPr>
          <w:ilvl w:val="0"/>
          <w:numId w:val="1"/>
        </w:numPr>
        <w:spacing w:after="0" w:line="240" w:lineRule="auto"/>
        <w:ind w:left="709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Контракта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едметом настоящего Контракта является оказание Исполнителем (Страховщиком) услуг</w:t>
      </w:r>
      <w:r w:rsidR="00541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трахованию 78</w:t>
      </w:r>
      <w:r w:rsidRPr="00BE7C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емидесяти восьми) 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ейных предметов (далее именуемых также – экспонаты), указанных в Приложении № 1 к Контракту, 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уле «от гвоздя до гвоздя» на условиях «Все риски» 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Техническому заданию (Приложение № 2 к Контракту), выдаваемых Федеральным государственным бюджетным учреждением культуры «Новгородский государственный объединенный музей-заповедник» с целью проведения выставки «Возвращающие прошлое</w:t>
      </w:r>
      <w:r w:rsidR="00B55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бочее название)</w:t>
      </w:r>
      <w:r w:rsidR="00541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Выгодоприобретателем по настоящему Контракту является</w:t>
      </w:r>
      <w:r w:rsidR="00B55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хователь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BE7C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бюджетное учреждение культуры «Новгородский государственный</w:t>
      </w:r>
      <w:r w:rsidR="00B551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ъединенный музей-заповедник»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Принимающая сторона и место проведения выставки: ГБУК Ленинградской области «Музейное агентство», </w:t>
      </w:r>
      <w:proofErr w:type="spellStart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ий</w:t>
      </w:r>
      <w:proofErr w:type="spellEnd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 ГБУК ЛО «Музейное агентство» - </w:t>
      </w:r>
      <w:proofErr w:type="spellStart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ий</w:t>
      </w:r>
      <w:proofErr w:type="spellEnd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ко-краеведческий музей (Ленинградская область, город Тосно, проспект Ленина, дом 47 А)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нирование должно происходить в специально оборудованных выставочных помещениях. Условия экспонирования в выставочных помещениях должны соответствовать стандартам и требованиям по обеспечению сохранности, нормам охранной и противопожарной безопасности, а также допустимым для данного рода экспонатов диапазонам влажности, освещенности и температур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казания услуг: с момента заключения Контракта по 22 января 2027 г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страхования: с 27 июля 2026 г. по 22 января 2027 г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экспонирования: с 07 августа 2026 г. по 12 января 2027 г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ое покрытие действует на период упаковки/распаковки, погрузки/разгрузки, транспортировки, монтажа/демонтажа, временного складирования и экспонирования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Адрес постоянного хранения экспонатов: Новгородская область, г. Великий Новгород, тер. Кремль, стр. 8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Маршрут перевозки: от места постоянного хранения в </w:t>
      </w:r>
      <w:proofErr w:type="spellStart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ий</w:t>
      </w:r>
      <w:proofErr w:type="spellEnd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 ГБУК ЛО «Музейное агентство» - </w:t>
      </w:r>
      <w:proofErr w:type="spellStart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ий</w:t>
      </w:r>
      <w:proofErr w:type="spellEnd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ко-краеведческий музей (Ленинградская область, город Тосно, проспект Ленина, дом 47 А) и обратно специализированным фургоном (пневматическая подвеска и климатический контроль) в сопровождении вооруженной охраны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Технические и организационные требования по страхованию определены в Техническом задании (Приложение № 2 к настоящему Контракту)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Факт исполнения обязательств Исполнителя (Страховщика) по Контракту удостоверяется вручением Заказчику (Страхователю) полиса страхования музейных предметов (далее именуемого – Полис)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Страховым случаем является свершившееся событие, предусмотренное Контрактом, с наступлением которого возникает обязанность Исполнителя (Страховщика) произвести страховую выплату Выгодоприобретателю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(Страховщик) возмещает Выгодоприобретателю ущерб, возникший вследствие утраты (гибели) или повреждения всего или части застрахованного имущества, в том числе в период его перевозки (транспортировки), хранения и иного использования (предусмотренного п. 1.1. настоящего Контракта), в результате любого непредвиденного или внезапного события, происшедшего в период действия Контракта и не отнесенного пунктом 1.11. Контракта к событиям, на которые страхование не распространяется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0. Исполнитель (Страховщик) обязан предоставить услугу страхования (оформить страховой полис) по формуле «от гвоздя до гвоздя» на условиях «Все риски», включая следующие оговорки и условия, соответствующие международной практике страхования предметов искусства и требованиям Министерства культуры Российской Федерации (письмо Минкультуры России от 14.05.2016 №165-01-39-ВА "О страховании музейных предметов"): 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крытие военных рисков в соответствии с Военной оговоркой Института Лондонских страховщиков от 01.01.2009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крытие забастовочных рисков в соответствии с оговоркой о забастовках Института Лондонских страховщиков от 01.01.2009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крытие рисков терроризма в период транспортировки, в соответствии с оговоркой JC 2009 – 056 Института лондонских страховщиков от 01.01.2009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крытие рисков землетрясения, наводнения или вулканического извержения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крытие рисков вандализма, хищения, кражи и иных противоправных действий третьих лиц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крытие рисков гибели и/или повреждения вследствие страховых случаев, не подтвержденных документально («таинственного исчезновения»)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словие об отказе от прав суброгации в отношении организаторов выставок, их сотрудников, упаковщиков, перевозчиков. 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ловие о парных и комплектных предметах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ловие о снижении стоимости при повреждении музейного предмета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ожение об общей аварии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(Страховщик) отказывается от права суброгации к организаторам выставки, в том числе упаковщикам, перевозчикам, хранителям и реставраторам.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Исключения из страхового покрытия: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ложение об исключении </w:t>
      </w:r>
      <w:proofErr w:type="spellStart"/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атак</w:t>
      </w:r>
      <w:proofErr w:type="spellEnd"/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оговоркой Института Лондонских страховщиков </w:t>
      </w:r>
      <w:r w:rsidRPr="00BE7C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(005) (22/11/19).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ение об исключении радиоактивного загрязнения, применения химического, биологического, биохимического, электромагнитного оружия, в соответствии с оговоркой Института Лондонских страховщиков CL 370.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тественный износ, постепенное обветшание, наличие внутренних скрытых дефектов, либо гибель или повреждения вследствие реставрации, восстановления или ретуширования.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фискация и экспроприация.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ъявление претензий со стороны третьих лиц, оспаривающих право собственности на данные музейные предметы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. Страховое возмещение: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гибели или повреждения музейных предметов возмещению подлежат: 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00% страховой стоимости музейного предмета (обозначенной в списке музейных предметов) в случае, если музейный предмет утрачен полностью, либо не подлежит реставрации (восстановлению);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имость работ по реставрации (восстановлению) музейного предмета, а также снижение стоимости музейного предмета, связанное с его обесцениванием в результате страхового случая, если музейный предмет подлежит реставрации;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полной утраты (гибели) музейного предмета или музейных предметов, составляющих часть пары или комплекта, по требованию Страхователя/Выгодоприобретателя, выплачивается полная страховая стоимость такой пары или комплекта при условии передачи сохранившихся (оставшихся) частей этой пары или комплекта Исполнителю (Страховщику)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3. Урегулирование убытков: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ступлении события, имеющего признаки страхового случая, Заказчик (Страхователь) в течение 2-х рабочих дней со дня, когда узнал или должен был узнать об ущербе, направляет письменное уведомление Исполнителю (</w:t>
      </w:r>
      <w:proofErr w:type="spellStart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траховщику</w:t>
      </w:r>
      <w:proofErr w:type="spellEnd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знании наступившего события страховым случаем Исполнитель (Страховщик) составляет и утверждает страховой акт по утвержденной форме, в течение 5 (Пяти) рабочих дней, с даты получения заявления на выплату страхового возмещения и всех документов, представленных Заказчиком (Страхователем)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ступлении страхового случая Исполнитель (Страховщик) обязан выплатить страховое возмещение в течение 30-ти дней после получения всех необходимых документов, подтверждающих факт страхового случая. Список всех необходимых требуемых документов при наступлении каждого конкретного страхового случая предоставляется Заказчику (Страхователю) после информирования Исполнителя (Страховщика) о наступлении такого случая.</w:t>
      </w:r>
    </w:p>
    <w:p w:rsidR="00BE7C41" w:rsidRPr="00BE7C41" w:rsidRDefault="00BE7C41" w:rsidP="00BE7C41">
      <w:pPr>
        <w:pStyle w:val="a3"/>
        <w:numPr>
          <w:ilvl w:val="0"/>
          <w:numId w:val="1"/>
        </w:numPr>
        <w:tabs>
          <w:tab w:val="left" w:pos="1800"/>
        </w:tabs>
        <w:spacing w:after="0" w:line="240" w:lineRule="auto"/>
        <w:ind w:firstLine="0"/>
        <w:jc w:val="center"/>
        <w:rPr>
          <w:bCs/>
          <w:sz w:val="24"/>
          <w:szCs w:val="24"/>
        </w:rPr>
      </w:pPr>
      <w:r w:rsidRPr="00BE7C41">
        <w:rPr>
          <w:bCs/>
          <w:sz w:val="24"/>
          <w:szCs w:val="24"/>
        </w:rPr>
        <w:t>Страховая сумма, страховая премия и порядок ее уплаты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бщая страховая сумма по настоящему Контракту определяется согласно Приложению №1 к настоящему Контракту и составляет 36934000 (тридцать шесть миллионов девятьсот тридцать четыре тысячи) руб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2. Стоимость Контракта (Страховая премия) </w:t>
      </w:r>
      <w:r w:rsidRPr="00541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пеци</w:t>
      </w:r>
      <w:r w:rsidR="00124B6F" w:rsidRPr="00541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ацией (</w:t>
      </w:r>
      <w:r w:rsidR="00CA7F92" w:rsidRPr="00541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м №3</w:t>
      </w:r>
      <w:r w:rsidR="00124B6F" w:rsidRPr="00541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121CA" w:rsidRPr="00541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41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000000 </w:t>
      </w:r>
      <w:proofErr w:type="gramStart"/>
      <w:r w:rsidRPr="00541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рублей</w:t>
      </w:r>
      <w:proofErr w:type="gramEnd"/>
      <w:r w:rsidRPr="00541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копеек).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 не облагается на основании пп.7 п.3 ст.149 Налогового кодекса РФ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Порядок уплаты стоимости Контракта (страховой премии): единовременно (безналичным перечислением на расчётный счет Страховщика) в течение 7 (семи) рабочих дней с даты подписания Заказчиком (Страхователем) Акта о приемке оказанных услуг и предоставления Исполнителем (Страховщиком) счета на оплату. 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В случае неуплаты Заказчиком (Страхователем) страховой премии в срок, указанный в п. 2.3., Контракт считается расторгнутым, с 00.00 часов дня, следующего за датой, указанной в п. 2.3. Контракта, как дата его уплаты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Днём уплаты страховой премии (страхового взноса) считается день списания денежных средств с расчетного счета Заказчика (Страхователя).</w:t>
      </w:r>
    </w:p>
    <w:p w:rsidR="00BE7C41" w:rsidRPr="00BE7C41" w:rsidRDefault="00BE7C41" w:rsidP="00BE7C41">
      <w:pPr>
        <w:pStyle w:val="a3"/>
        <w:numPr>
          <w:ilvl w:val="0"/>
          <w:numId w:val="1"/>
        </w:numPr>
        <w:spacing w:after="0" w:line="240" w:lineRule="auto"/>
        <w:ind w:firstLine="0"/>
        <w:jc w:val="center"/>
        <w:rPr>
          <w:sz w:val="24"/>
          <w:szCs w:val="24"/>
        </w:rPr>
      </w:pPr>
      <w:r w:rsidRPr="00BE7C41">
        <w:rPr>
          <w:sz w:val="24"/>
          <w:szCs w:val="24"/>
        </w:rPr>
        <w:t>Порядок приемки услуг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В течение 2 (двух) рабочих дней с даты подписания настоящего Контракта Исполнитель (Страховщик) направляет оформленный страховой полис Заказчику (Страхователю) по электронной почте zlttower@yandex.ru. В течение 5 (пяти) рабочих Исполнитель (Страховщик) должен предоставить 2 (два) бумажных экземпляра полиса – по экземпляру для Страхователя (Заказчика) и Выгодоприобретателя, а также Акт о приемке оказанных услуг в 2 экземплярах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страхового полиса до его оформления согласовывается с Заказчиком (Страхователем) в рабочем порядке.</w:t>
      </w:r>
    </w:p>
    <w:p w:rsidR="00BE7C41" w:rsidRPr="00BE7C41" w:rsidRDefault="00BE7C41" w:rsidP="00BE7C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Заказчик (Страхователь) проводит экспертизу предоставленных Исполнителем (Страховщиком) результатов в части их соответствия условиям контракта. Экспертиза проводится Заказчиком (Страхователем) своими силами, в соответствии с ч.3 ст.94 Федерального закона </w:t>
      </w:r>
      <w:r w:rsidRPr="00BE7C41">
        <w:rPr>
          <w:rFonts w:ascii="Times New Roman" w:hAnsi="Times New Roman" w:cs="Times New Roman"/>
          <w:bCs/>
          <w:sz w:val="24"/>
          <w:szCs w:val="24"/>
        </w:rPr>
        <w:t xml:space="preserve">от 05.04.2013 N 44-ФЗ "О контрактной системе в сфере закупок товаров, работ, услуг для обеспечения государственных и муниципальных нужд». При положительном заключении экспертизы в течение 2 (двух) рабочих дней 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аты предоставления Акта </w:t>
      </w:r>
      <w:r w:rsidRPr="00BE7C41">
        <w:rPr>
          <w:rFonts w:ascii="Times New Roman" w:hAnsi="Times New Roman" w:cs="Times New Roman"/>
          <w:bCs/>
          <w:sz w:val="24"/>
          <w:szCs w:val="24"/>
        </w:rPr>
        <w:t>уполномоченные представители сторон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ывают </w:t>
      </w:r>
      <w:r w:rsidRPr="00BE7C41">
        <w:rPr>
          <w:rFonts w:ascii="Times New Roman" w:hAnsi="Times New Roman" w:cs="Times New Roman"/>
          <w:bCs/>
          <w:sz w:val="24"/>
          <w:szCs w:val="24"/>
        </w:rPr>
        <w:t>Акт о приемке оказанных услуг.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ответствие оказанных услуг техническому заданию либо несвоевременное оказание услуг отражается в Акте о приемке оказанных услуг. Стороны при этом определяют срок устранения недостатков. Акт о приемке оказанных услуг в этом случае подписывается после исправления недостатков. 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В случае отсутствия письменного мотивированного отказа Заказчика (Страхователя) от подписания Акта о приемке оказанных услуг в указанный в п.3.2. настоящего Контракта срок (с учетом срока устранения недостатков), Акт о приемке оказанных услуг считается принятым, а услуги, соответственно, оказанными в полном объеме. </w:t>
      </w:r>
    </w:p>
    <w:p w:rsidR="00BE7C41" w:rsidRPr="00BE7C41" w:rsidRDefault="00BE7C41" w:rsidP="00BE7C41">
      <w:pPr>
        <w:pStyle w:val="a3"/>
        <w:numPr>
          <w:ilvl w:val="0"/>
          <w:numId w:val="1"/>
        </w:numPr>
        <w:spacing w:after="0" w:line="240" w:lineRule="auto"/>
        <w:ind w:firstLine="0"/>
        <w:jc w:val="center"/>
        <w:rPr>
          <w:sz w:val="24"/>
          <w:szCs w:val="24"/>
        </w:rPr>
      </w:pPr>
      <w:r w:rsidRPr="00BE7C41">
        <w:rPr>
          <w:sz w:val="24"/>
          <w:szCs w:val="24"/>
        </w:rPr>
        <w:t>Обязанности сторон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Исполнитель (Страховщик) обязан: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. Вручить Заказчику (Страхователю) экземпляр страхового полиса в установленный срок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 Выдать Заказчику (Страхователю) дубликат страхового полиса в случае его утраты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3. Не разглашать сведения о Заказчике (Страхователе) и Выгодоприобретателе и его имущественном положении, за исключением случаев, предусмотренных законодательством Российской Федерации. За нарушение тайны страхования Исполнитель (Страховщик) несет ответственность в порядке, предусмотренном нормами гражданского законодательства Российской Федерации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4. Соблюдать положения настоящего Контракта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5. После получения уведомления о наступлении события, имеющего признаки страхового случая, Исполнитель (Страховщик) обязан: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 необходимости проведения осмотра места происшествия, согласовать с Заказчиком (Страхователем) и Выгодоприобретателем время осмотра и направить представителя для составления акта осмотра;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становить, является ли наступившее событие страховым случаем: проверить соответствие приведенных Заказчиком (Страхователем) и Выгодоприобретателем в заявлении о наступлении события, обладающего признаками страхового случая сведений (время, место, обстоятельства события и т.д.) условиям Контракта; определить факт и причины возникновения события, вследствие которого был причинен ущерб;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нять решение о признании или непризнании (отказе в страховой выплате) происшедшего события страховым случаем;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извести страховую выплату в размере и в сроки, определенные Контрактом;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 при принятии решения об отказе в страховой выплате сообщить об этом Заказчику (Страхователю) и Выгодоприобретателю в письменной форме с мотивированным обоснованием причин отказа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6. Дополнительные обязанности Исполнителя (Страховщика), изложены в Приложении №2 к настоящему Контракту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Заказчик (Страхователь) обязан: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 Соблюдать положения настоящего Контракта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 Соблюдать правила и нормы безопасности в отношении застрахованных предметов, предписанные законами, иными нормативными актами и правилами, включая «Единые правила организации комплектования, учета, хранения и использования музейных предметов и музейных коллекций», утвержденные Приказом Министерства Культуры Российской Федерации от 23.07.2020 № 827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обязанность распространяется также на работников и представителей Заказчика (Страхователя)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, эта обязанность действует в отношении недвижимого имущества, в котором находятся застрахованные предметы в период действия Контракта, а также на период их монтажа, демонтажа, реставрации, упаковки, распаковки и/или на период перевозки (транспортировки) – соблюдение правил и норм безопасности при перевозке (транспортировке) застрахованных предметов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3. Оплатить стоимость Контракта (страховую премию) в размере, порядке и в срок, определенные Контрактом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4. Информировать Исполнителя (Страховщика) обо всех договорах страхования, заключенных в отношении экспонатов, представляемых на страхование, с другими страховыми организациями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5. Создать необходимые условия Исполнителю (Страховщику) для проведения им мероприятий, связанных с заключением Контракта и его исполнением в течение срока его действия (осмотр, экспертизу условий содержания застрахованного имущества, его хранения, перевозки (транспортировки), экспонирования, участие в расследовании страховых событий и т.д.)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6. После восстановления (реставрации, ремонта) застрахованных предметов, по требованию Исполнителя (Страховщика) предоставить их для осмотра. Факт устранения повреждений подтверждается соответствующим актом, подписанным сторонами после проведения осмотра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7. Специальное условие о требованиях к упаковке при перевозке культурных ценностей и к привлекаемым исполнителям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(Страхователь) и (или) Выгодоприобретатель, и (или) их представители) обязаны заботится о том, чтобы упаковка и распаковка, монтаж и демонтаж, перевозка (транспортировка) и экспонирование (в зависимости от ситуации страхования) осуществлялись компетентными профессиональными упаковщиками, монтажниками, перевозчиками, операторами специализированных складов (помещений хранения) и организациями экспонентами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бом случае страховое покрытие распространятся на страховые случаи, когда неисполнение условий настоящего пункта не отразилось и не могло отразиться на наступлении страхового случая и/или размере ущерба, нанесенного застрахованному имуществу страховым событием.</w:t>
      </w:r>
    </w:p>
    <w:p w:rsidR="00BE7C41" w:rsidRPr="00BE7C41" w:rsidRDefault="00BE7C41" w:rsidP="00BE7C41">
      <w:pPr>
        <w:pStyle w:val="a3"/>
        <w:keepNext/>
        <w:keepLines/>
        <w:numPr>
          <w:ilvl w:val="0"/>
          <w:numId w:val="1"/>
        </w:numPr>
        <w:tabs>
          <w:tab w:val="left" w:pos="1800"/>
        </w:tabs>
        <w:spacing w:after="0" w:line="240" w:lineRule="auto"/>
        <w:ind w:firstLine="0"/>
        <w:jc w:val="center"/>
        <w:rPr>
          <w:sz w:val="24"/>
          <w:szCs w:val="24"/>
        </w:rPr>
      </w:pPr>
      <w:r w:rsidRPr="00BE7C41">
        <w:rPr>
          <w:sz w:val="24"/>
          <w:szCs w:val="24"/>
        </w:rPr>
        <w:t>Порядок разрешения споров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се споры и разногласия, возникающие между сторонами по контракту или в связи с ним, разрешаются путем переговоров между ними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В случае невозможности разрешения разногласий путем переговоров, они подлежат рассмотрению в Арбитражном суде Новгородской области в установленном действующим законодательством порядке. </w:t>
      </w:r>
    </w:p>
    <w:p w:rsidR="00BE7C41" w:rsidRPr="00BE7C41" w:rsidRDefault="00BE7C41" w:rsidP="00BE7C41">
      <w:pPr>
        <w:pStyle w:val="a3"/>
        <w:numPr>
          <w:ilvl w:val="0"/>
          <w:numId w:val="1"/>
        </w:numPr>
        <w:spacing w:after="0" w:line="240" w:lineRule="auto"/>
        <w:ind w:firstLine="0"/>
        <w:jc w:val="center"/>
        <w:rPr>
          <w:sz w:val="24"/>
          <w:szCs w:val="24"/>
        </w:rPr>
      </w:pPr>
      <w:r w:rsidRPr="00BE7C41">
        <w:rPr>
          <w:sz w:val="24"/>
          <w:szCs w:val="24"/>
        </w:rPr>
        <w:t>Действие обстоятельств непреодолимой силы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Стороны освобождаются от ответственности в случае наступления обстоятельств непреодолимой силы. Под ними подразумеваются внешние и чрезвычайные события, которые не существовали в момент подписания Контракта, возникли помимо воли подписавших Контракт Сторон, причем при наступлении этих событий Стороны не могли препятствовать их действию с помощью мер и средств, применение которых в конкретной ситуации справедливо требовать и ждать от Стороны, подвергшейся действию непреодолимой силы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Обстоятельствами непреодолимой силы по Контракту признаются события и обстоятельства, которые компетентный арбитражный суд признает и объявит случаями непреодолимой силы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Сторона, не исполняющая обязательств по Контракту вследствие действия непреодолимой силы, должна незамедлительно известить другую Сторону о таких обстоятельствах и их влиянии на 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нение обязательств по Контракту. Если эта Сторона не сообщит в течение 5 (рабочих) дней о наступлении вышеупомянутых обстоятельств, она лишается права ссылаться на них, если только сами обстоятельства не препятствуют посылке такого решения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На время действия обстоятельств непреодолимой силы обязательства Сторон приостанавливаются, а срок исполнения обязательств продлевается на период, соответствующий сроку действия наступивших обстоятельств</w:t>
      </w:r>
    </w:p>
    <w:p w:rsidR="00BE7C41" w:rsidRPr="00BE7C41" w:rsidRDefault="00BE7C41" w:rsidP="00BE7C41">
      <w:pPr>
        <w:pStyle w:val="a3"/>
        <w:keepNext/>
        <w:keepLines/>
        <w:numPr>
          <w:ilvl w:val="0"/>
          <w:numId w:val="1"/>
        </w:numPr>
        <w:tabs>
          <w:tab w:val="center" w:pos="4101"/>
          <w:tab w:val="center" w:pos="5589"/>
        </w:tabs>
        <w:spacing w:after="0" w:line="240" w:lineRule="auto"/>
        <w:jc w:val="center"/>
        <w:rPr>
          <w:sz w:val="24"/>
          <w:szCs w:val="24"/>
        </w:rPr>
      </w:pPr>
      <w:r w:rsidRPr="00BE7C41">
        <w:rPr>
          <w:sz w:val="24"/>
          <w:szCs w:val="24"/>
        </w:rPr>
        <w:t>Ответственность сторон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При невыполнении или ненадлежащем выполнении обязательств по настоящему Контракту, стороны несут ответственность в соответствии с настоящим Контрактом и законодательством Российской Федерации. 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случае неисполнения или ненадлежащего исполнения Исполнителем (Страховщиком) обязательства, предусмотренного Контрактом, Заказчик (Страхователь) направляет Подрядчику требование об уплате неустоек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Исполнитель (Страховщик) несет ответственность в следующих случаях: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. За каждый день просрочки исполнения 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 (Страховщиком)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Контрактом, начисляется пен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 (Страховщиком)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2. За каждый факт неисполнения или ненадлежащего исполнения Исполнителем (Страховщиком) обязательства, предусмотренного Контрактом, которое не имеет стоимостного выражения, Исполнитель (Страховщик) уплачивает Заказчику (Страхователю) штраф в размере 1 000 руб. (Одна тысяча рублей 00 коп.), согласно Постановления Правительства РФ от 30.08.2017г. №1042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Заказчик (Страхователь) несет ответственность в следующих случаях: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1. В случае просрочки исполнения Заказчиком (Страхователем) обязательств, предусмотренных Контрактом, Исполнитель (Страховщик) вправе потребовать уплаты пеней в размере одной трехсотой действующей на день уплаты пеней ключевой ставки ЦБ РФ от не уплаченной в срок суммы. Пени начисляются за каждый день просрочки исполнения обязательства, предусмотренного Контрактом, начиная со дня, следующего после дня истечения установленного срока исполнения обязательства. 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2. За каждый факт неисполнения Заказчиком (Страхователем) обязательств, предусмотренных Контрактом, за исключением просрочки исполнения обязательств, предусмотренных Контрактом, штраф устанавливается в размере 1 000 руб. (Одна тысяча рублей 00 коп.), согласно Постановления Правительства РФ от 30.08.2017г. №1042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Уплата неустойки (штрафа, пени) за просрочку или иное ненадлежащее исполнение обязательств по Контракту, а также возмещение убытков, причиненных ненадлежащим исполнением обязательств, не освобождает Исполнителя (Страховщика) от исполнения этих обязательств по Контракту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BE7C41" w:rsidRPr="00BE7C41" w:rsidRDefault="00BE7C41" w:rsidP="00BE7C41">
      <w:pPr>
        <w:pStyle w:val="a3"/>
        <w:numPr>
          <w:ilvl w:val="0"/>
          <w:numId w:val="1"/>
        </w:numPr>
        <w:spacing w:after="0" w:line="240" w:lineRule="auto"/>
        <w:ind w:firstLine="0"/>
        <w:jc w:val="center"/>
        <w:rPr>
          <w:sz w:val="24"/>
          <w:szCs w:val="24"/>
        </w:rPr>
      </w:pPr>
      <w:r w:rsidRPr="00BE7C41">
        <w:rPr>
          <w:sz w:val="24"/>
          <w:szCs w:val="24"/>
        </w:rPr>
        <w:t>Прочие условия</w:t>
      </w:r>
    </w:p>
    <w:p w:rsidR="00BE7C41" w:rsidRPr="00BE7C41" w:rsidRDefault="00BE7C41" w:rsidP="00BE7C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Исполнитель (Страховщик) подтверждает, что соответствует единым требованиям к участникам закупок в соответствии со статьей 31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оссийской Федерации от 03.05.2022 г.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</w:p>
    <w:p w:rsidR="00BE7C41" w:rsidRPr="00BE7C41" w:rsidRDefault="00BE7C41" w:rsidP="00BE7C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ередача прав и обязанностей по настоящему Контракту Сторонами третьим лицам не допускается.</w:t>
      </w:r>
    </w:p>
    <w:p w:rsidR="00BE7C41" w:rsidRPr="00BE7C41" w:rsidRDefault="00BE7C41" w:rsidP="00BE7C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Настоящий контракт заключается в форме электронного документа, подписанного электронными цифровыми подписями уполномоченных представителей Заказчика (Страхователя) и Исполнителя (Страховщика) на ЕАТ. По обоюдному согласию Стороны также вправе дополнительно оформить контракт в письменной форме в двух экземплярах, один - для Исполнителя (Страховщика), второй - для Заказчика (Страхователя).</w:t>
      </w:r>
    </w:p>
    <w:p w:rsidR="00BE7C41" w:rsidRPr="00BE7C41" w:rsidRDefault="00BE7C41" w:rsidP="00BE7C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4. Любые изменения и дополнения к Контракту, не противоречащие действующему законодательству Российской Федерации и законным интересам Сторон, оформляются дополнительными соглашениями в письменной форме.</w:t>
      </w:r>
    </w:p>
    <w:p w:rsidR="00BE7C41" w:rsidRPr="00BE7C41" w:rsidRDefault="00BE7C41" w:rsidP="00BE7C41">
      <w:pPr>
        <w:keepNext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К настоящему Контракту прилагаются и являются его неотъемлемыми частями следующие</w:t>
      </w:r>
    </w:p>
    <w:p w:rsidR="00BE7C41" w:rsidRPr="00BE7C41" w:rsidRDefault="00BE7C41" w:rsidP="00BE7C41">
      <w:pPr>
        <w:keepNext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</w:p>
    <w:p w:rsidR="00BE7C41" w:rsidRPr="00BE7C41" w:rsidRDefault="00BE7C41" w:rsidP="00BE7C41">
      <w:pPr>
        <w:keepNext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сок экспонатов (Приложение № 1);</w:t>
      </w:r>
    </w:p>
    <w:p w:rsidR="00BE7C41" w:rsidRDefault="00BE7C41" w:rsidP="00BE7C41">
      <w:pPr>
        <w:keepNext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ческое задание (Приложение № 2);</w:t>
      </w:r>
    </w:p>
    <w:p w:rsidR="00124B6F" w:rsidRPr="00BE7C41" w:rsidRDefault="00124B6F" w:rsidP="00BE7C41">
      <w:pPr>
        <w:keepNext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фикация (Приложение № 3)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В случае изменения у какой-либо из сторон юридического адреса, названия, банковских и прочих реквизитов, она обязана в течение 2 (Двух) рабочих дней письменно известить об этом другую сторону, причем в письме необходимо указать, что это уведомление является неотъемлемой частью контракта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Контракт вступает в силу с момента подписания его Сторон</w:t>
      </w:r>
      <w:r w:rsidR="00593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 и заключается на срок до </w:t>
      </w:r>
      <w:r w:rsidR="0012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января 2027г.</w:t>
      </w:r>
    </w:p>
    <w:p w:rsidR="00BE7C41" w:rsidRDefault="00BE7C41" w:rsidP="00BE7C41">
      <w:pPr>
        <w:spacing w:after="3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BE7C4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адреса и банковские реквизиты сторон</w:t>
      </w:r>
    </w:p>
    <w:p w:rsidR="00124B6F" w:rsidRDefault="00124B6F" w:rsidP="00BE7C41">
      <w:pPr>
        <w:spacing w:after="3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128"/>
        <w:gridCol w:w="5265"/>
      </w:tblGrid>
      <w:tr w:rsidR="00925E45" w:rsidTr="00124B6F"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925E45" w:rsidRDefault="00925E45" w:rsidP="00BE7C41">
            <w:pPr>
              <w:spacing w:after="3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BE7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(Страховщ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925E45" w:rsidRDefault="00925E45" w:rsidP="00BE7C41">
            <w:pPr>
              <w:spacing w:after="3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5E45" w:rsidRDefault="00925E45" w:rsidP="00BE7C41">
            <w:pPr>
              <w:spacing w:after="3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925E45" w:rsidRDefault="00925E45" w:rsidP="00925E45">
            <w:pPr>
              <w:spacing w:after="0"/>
              <w:ind w:right="1129"/>
              <w:jc w:val="both"/>
              <w:rPr>
                <w:rFonts w:ascii="Times New Roman" w:eastAsia="Times New Roman" w:hAnsi="Times New Roman" w:cs="Times New Roman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 (Страхователь):</w:t>
            </w:r>
            <w:r w:rsidRPr="00BE7C4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25E45" w:rsidRDefault="00925E45" w:rsidP="00925E45">
            <w:pPr>
              <w:spacing w:after="0"/>
              <w:ind w:right="112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25E45" w:rsidRPr="00BE7C41" w:rsidRDefault="00925E45" w:rsidP="00925E45">
            <w:pPr>
              <w:spacing w:after="0"/>
              <w:ind w:right="112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C41">
              <w:rPr>
                <w:rFonts w:ascii="Times New Roman" w:eastAsia="Times New Roman" w:hAnsi="Times New Roman" w:cs="Times New Roman"/>
              </w:rPr>
              <w:t xml:space="preserve">Федеральное государственное бюджетное учреждение культуры «Новгородский государственный объединенный музей- </w:t>
            </w:r>
            <w:r w:rsidRPr="00BE7C4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поведник» </w:t>
            </w:r>
          </w:p>
          <w:p w:rsidR="00925E45" w:rsidRPr="00BE7C41" w:rsidRDefault="00925E45" w:rsidP="00925E45">
            <w:pPr>
              <w:spacing w:after="0" w:line="268" w:lineRule="auto"/>
              <w:ind w:right="71"/>
              <w:rPr>
                <w:rFonts w:ascii="Times New Roman" w:eastAsia="Times New Roman" w:hAnsi="Times New Roman" w:cs="Times New Roman"/>
                <w:color w:val="000000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</w:rPr>
              <w:t xml:space="preserve">ИНН 5321050436 КПП 532101001 </w:t>
            </w:r>
          </w:p>
          <w:p w:rsidR="00925E45" w:rsidRPr="00BE7C41" w:rsidRDefault="00925E45" w:rsidP="00925E45">
            <w:pPr>
              <w:spacing w:after="0" w:line="268" w:lineRule="auto"/>
              <w:ind w:right="71"/>
              <w:rPr>
                <w:rFonts w:ascii="Times New Roman" w:eastAsia="Times New Roman" w:hAnsi="Times New Roman" w:cs="Times New Roman"/>
                <w:color w:val="000000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</w:rPr>
              <w:t xml:space="preserve">УФК по Нижегородской области </w:t>
            </w:r>
          </w:p>
          <w:p w:rsidR="00925E45" w:rsidRPr="00BE7C41" w:rsidRDefault="00925E45" w:rsidP="00925E45">
            <w:pPr>
              <w:spacing w:after="0" w:line="268" w:lineRule="auto"/>
              <w:ind w:right="71"/>
              <w:rPr>
                <w:rFonts w:ascii="Times New Roman" w:eastAsia="Times New Roman" w:hAnsi="Times New Roman" w:cs="Times New Roman"/>
                <w:color w:val="000000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</w:rPr>
              <w:t>(Новгородский музей-заповедник,</w:t>
            </w:r>
          </w:p>
          <w:p w:rsidR="00925E45" w:rsidRPr="00BE7C41" w:rsidRDefault="00925E45" w:rsidP="00925E45">
            <w:pPr>
              <w:spacing w:after="0" w:line="268" w:lineRule="auto"/>
              <w:ind w:right="71"/>
              <w:rPr>
                <w:rFonts w:ascii="Times New Roman" w:eastAsia="Times New Roman" w:hAnsi="Times New Roman" w:cs="Times New Roman"/>
                <w:color w:val="000000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</w:rPr>
              <w:t xml:space="preserve"> Л/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color w:val="000000"/>
              </w:rPr>
              <w:t>сч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color w:val="000000"/>
              </w:rPr>
              <w:t xml:space="preserve"> 20506</w:t>
            </w:r>
            <w:r w:rsidRPr="00BE7C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</w:t>
            </w:r>
            <w:r w:rsidRPr="00BE7C41">
              <w:rPr>
                <w:rFonts w:ascii="Times New Roman" w:eastAsia="Times New Roman" w:hAnsi="Times New Roman" w:cs="Times New Roman"/>
                <w:color w:val="000000"/>
              </w:rPr>
              <w:t>90100)</w:t>
            </w:r>
          </w:p>
          <w:p w:rsidR="00925E45" w:rsidRPr="00BE7C41" w:rsidRDefault="00925E45" w:rsidP="00925E45">
            <w:pPr>
              <w:spacing w:after="0" w:line="268" w:lineRule="auto"/>
              <w:ind w:right="71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</w:rPr>
              <w:t>ОКЦ №1 Волго-Вятского ГУ Банка России /УФК по Нижегородской области г. Нижний Новгород</w:t>
            </w:r>
          </w:p>
          <w:p w:rsidR="00925E45" w:rsidRPr="00BE7C41" w:rsidRDefault="00925E45" w:rsidP="00925E45">
            <w:pPr>
              <w:spacing w:after="0" w:line="268" w:lineRule="auto"/>
              <w:ind w:right="71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</w:rPr>
              <w:t>Р/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color w:val="000000"/>
              </w:rPr>
              <w:t>сч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color w:val="000000"/>
              </w:rPr>
              <w:t xml:space="preserve"> 03214643000000013213 </w:t>
            </w:r>
          </w:p>
          <w:p w:rsidR="00925E45" w:rsidRPr="00BE7C41" w:rsidRDefault="00925E45" w:rsidP="00925E45">
            <w:pPr>
              <w:spacing w:after="0" w:line="268" w:lineRule="auto"/>
              <w:ind w:right="71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</w:rPr>
              <w:t xml:space="preserve">БИК 012202102 </w:t>
            </w:r>
          </w:p>
          <w:p w:rsidR="00925E45" w:rsidRPr="00BE7C41" w:rsidRDefault="00925E45" w:rsidP="00925E45">
            <w:pPr>
              <w:autoSpaceDE w:val="0"/>
              <w:spacing w:after="0" w:line="268" w:lineRule="auto"/>
              <w:ind w:right="71"/>
              <w:rPr>
                <w:rFonts w:ascii="Times New Roman" w:eastAsia="Times New Roman" w:hAnsi="Times New Roman" w:cs="Times New Roman"/>
                <w:color w:val="000000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</w:rPr>
              <w:t>К/</w:t>
            </w:r>
            <w:proofErr w:type="spellStart"/>
            <w:proofErr w:type="gramStart"/>
            <w:r w:rsidRPr="00BE7C41">
              <w:rPr>
                <w:rFonts w:ascii="Times New Roman" w:eastAsia="Times New Roman" w:hAnsi="Times New Roman" w:cs="Times New Roman"/>
                <w:color w:val="000000"/>
              </w:rPr>
              <w:t>сч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color w:val="000000"/>
              </w:rPr>
              <w:t xml:space="preserve">  40102810745370000024</w:t>
            </w:r>
            <w:proofErr w:type="gramEnd"/>
          </w:p>
          <w:p w:rsidR="00925E45" w:rsidRPr="00BE7C41" w:rsidRDefault="00925E45" w:rsidP="00925E45">
            <w:pPr>
              <w:autoSpaceDE w:val="0"/>
              <w:spacing w:after="0" w:line="268" w:lineRule="auto"/>
              <w:ind w:right="71"/>
              <w:rPr>
                <w:rFonts w:ascii="Times New Roman" w:eastAsia="Times New Roman" w:hAnsi="Times New Roman" w:cs="Times New Roman"/>
                <w:color w:val="000000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</w:rPr>
              <w:t>ОКТМО 49701000</w:t>
            </w:r>
          </w:p>
          <w:p w:rsidR="00925E45" w:rsidRPr="00BE7C41" w:rsidRDefault="00925E45" w:rsidP="00925E45">
            <w:pPr>
              <w:spacing w:line="268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ел./факс: 8 (816 2) 77-36-08</w:t>
            </w:r>
          </w:p>
          <w:p w:rsidR="00925E45" w:rsidRDefault="00925E45" w:rsidP="00925E45">
            <w:pPr>
              <w:spacing w:after="9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</w:rPr>
              <w:t xml:space="preserve">Генеральный директор </w:t>
            </w:r>
          </w:p>
          <w:p w:rsidR="00925E45" w:rsidRPr="00BE7C41" w:rsidRDefault="00925E45" w:rsidP="00925E45">
            <w:pPr>
              <w:spacing w:after="9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.П.Брюн</w:t>
            </w:r>
            <w:proofErr w:type="spellEnd"/>
          </w:p>
          <w:p w:rsidR="00925E45" w:rsidRDefault="00925E45" w:rsidP="00BE7C41">
            <w:pPr>
              <w:spacing w:after="3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7C41">
              <w:rPr>
                <w:rFonts w:ascii="Times New Roman" w:eastAsia="Times New Roman" w:hAnsi="Times New Roman" w:cs="Times New Roman"/>
                <w:color w:val="000000"/>
              </w:rPr>
              <w:t>м.п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BE7C41" w:rsidRDefault="00BE7C41" w:rsidP="00BE7C41">
      <w:pPr>
        <w:tabs>
          <w:tab w:val="center" w:pos="3119"/>
          <w:tab w:val="center" w:pos="8364"/>
        </w:tabs>
        <w:spacing w:after="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BE7C41" w:rsidRPr="00BE7C41" w:rsidRDefault="00BE7C41" w:rsidP="00BE7C41">
      <w:pPr>
        <w:tabs>
          <w:tab w:val="center" w:pos="3119"/>
          <w:tab w:val="center" w:pos="8364"/>
        </w:tabs>
        <w:spacing w:after="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065" w:type="dxa"/>
        <w:tblInd w:w="567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BE7C41" w:rsidRPr="00BE7C41" w:rsidTr="00925E45">
        <w:trPr>
          <w:trHeight w:val="56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E7C41" w:rsidRPr="00BE7C41" w:rsidRDefault="00BE7C41" w:rsidP="00925E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E7C41" w:rsidRPr="00BE7C41" w:rsidRDefault="00BE7C41" w:rsidP="00925E45">
            <w:pPr>
              <w:spacing w:after="13"/>
              <w:ind w:righ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E7C41" w:rsidRPr="00BE7C41" w:rsidRDefault="00BE7C41" w:rsidP="00925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E7C41" w:rsidRPr="00BE7C41" w:rsidSect="00BE7C41">
          <w:pgSz w:w="11906" w:h="16838"/>
          <w:pgMar w:top="284" w:right="646" w:bottom="284" w:left="720" w:header="720" w:footer="720" w:gutter="0"/>
          <w:cols w:space="720"/>
        </w:sectPr>
      </w:pPr>
    </w:p>
    <w:p w:rsidR="00BE7C41" w:rsidRPr="00BE7C41" w:rsidRDefault="00925E45" w:rsidP="00925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  <w:r w:rsidR="00BE7C41" w:rsidRPr="00BE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7C41" w:rsidRPr="00BE7C41" w:rsidRDefault="00BE7C41" w:rsidP="00BE7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7C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24B6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E7C41">
        <w:rPr>
          <w:rFonts w:ascii="Times New Roman" w:eastAsia="Times New Roman" w:hAnsi="Times New Roman" w:cs="Times New Roman"/>
          <w:sz w:val="24"/>
          <w:szCs w:val="24"/>
        </w:rPr>
        <w:t xml:space="preserve">  к Контракту №      от</w:t>
      </w:r>
      <w:r w:rsidR="00124B6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E7C41">
        <w:rPr>
          <w:rFonts w:ascii="Times New Roman" w:eastAsia="Times New Roman" w:hAnsi="Times New Roman" w:cs="Times New Roman"/>
          <w:sz w:val="24"/>
          <w:szCs w:val="24"/>
        </w:rPr>
        <w:t xml:space="preserve">            2026 г.</w:t>
      </w:r>
    </w:p>
    <w:p w:rsidR="00BE7C41" w:rsidRPr="00BE7C41" w:rsidRDefault="00BE7C41" w:rsidP="00BE7C4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C41" w:rsidRPr="00BE7C41" w:rsidRDefault="00BE7C41" w:rsidP="00BE7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Список экспонатов из фондов Новгородского музея-заповедника к выставке</w:t>
      </w:r>
      <w:r w:rsidRPr="00BE7C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br/>
        <w:t xml:space="preserve"> «Возвращающие прошлое</w:t>
      </w:r>
      <w:r w:rsidR="00124B6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(рабочее название)</w:t>
      </w:r>
      <w:r w:rsidR="005412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»</w:t>
      </w:r>
      <w:r w:rsidRPr="00BE7C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в </w:t>
      </w:r>
      <w:proofErr w:type="spellStart"/>
      <w:r w:rsidRPr="00BE7C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Тосненском</w:t>
      </w:r>
      <w:proofErr w:type="spellEnd"/>
      <w:r w:rsidRPr="00BE7C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филиале ГБУК ЛО «Музейное агентство» - </w:t>
      </w:r>
      <w:proofErr w:type="spellStart"/>
      <w:r w:rsidRPr="00BE7C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Тосненский</w:t>
      </w:r>
      <w:proofErr w:type="spellEnd"/>
      <w:r w:rsidRPr="00BE7C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историко-краеведческий музей</w:t>
      </w:r>
    </w:p>
    <w:p w:rsidR="00BE7C41" w:rsidRPr="00BE7C41" w:rsidRDefault="00BE7C41" w:rsidP="00BE7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68"/>
        <w:gridCol w:w="1701"/>
        <w:gridCol w:w="2693"/>
        <w:gridCol w:w="1276"/>
      </w:tblGrid>
      <w:tr w:rsidR="00BE7C41" w:rsidRPr="00BE7C41" w:rsidTr="00925E45">
        <w:trPr>
          <w:cantSplit/>
          <w:tblHeader/>
        </w:trPr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сновные учетные номера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азвание, автор, дата происхождения, размеры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атериал, техника исполнения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остояние сохранности предмета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траховая стоимость, руб.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709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53197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ус связка. IX-X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лина - 28 см (51ед.)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текло, форм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еминерализация, скол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11784/53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46/53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54238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укавица. XI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5х24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жа, крой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рывы, трещины, расслоение. Следы бытования, загрязнение, многочисленные потертост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25405/33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20/33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58705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вш. X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4х15х16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ерево, резьб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Трещины, мелкие сколы, дополнен новым деревом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25407/10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21/10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58829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раслет. XI-XV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лина - 6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винец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кислы, следы почвенного загрязнения, царапины, мелкие выбоин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26517/55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42/55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6047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пья наконечник. X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4,5х7,6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к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, утраты на втулке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28081/60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58/60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6170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шелек. XI-XIV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3,4х7,5 см (общий размер склеенных деталей); 12,2х6 см; 10,1х5 см; 7,7х8,1 см; 4,5х1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жа, крой, ш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отертости, белый налет и восполнение кожей на задней детали,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ублировки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из кожи на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ахтаме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5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28212/2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59/2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61868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раслет пластинчатый орнаментированный. XI-X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х2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ронза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, царапины, микротрещина в центральной част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31440/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71/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4154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двеска-уточка. X-X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,5х3,2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от коррозии, утрата одного звена цепи и бубенчика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31562/1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81/1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4172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ивеска шумящая - «коник». XII-XV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,4х3,7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ронза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траты на бубенчиках, окислы, потертости на теле привеск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31696/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76/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41813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Булавы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авершие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 XIII в., первая половина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,8х3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дерево, ковка, реза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продуктов коррозии, трещины и следы окислов синего цвета на фрагменте древка, древко подвижно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35338/133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48445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тремя с инкрустацией. XII в., конец-XI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6х16,5х4,3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металл цветной, ковка, инкрустация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продуктов коррозии, утраты по краю, частичная утрата инкрустации, значительная утрата в нижней части стремен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36697/21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09/21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3634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истеня стержень. XII в., вторая половина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,5х1,9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к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, незначительные утраты в области ушка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36697/37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09/37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36435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льцо височное. XII-XI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льцо - 4,5х0,3 см; бусина - 1,2х1,4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янтарь, волочение, формовка, сверление, шлиф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аверны на кольце, кольцо разомкнутое, незначительные сколы и царапины на бусине, потертость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36697/222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09/222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37273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Кольцо височное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омбощитковое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 XII-XI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,5х5,8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волочение, чеканка, луже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аверны, деформации, значительная утрата полуд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37392/73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11/73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913172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ожницы пружинные с клеймом. XIII-XIV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5х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к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, деформация с одной сторон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37584/19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16/19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286447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Топор боевой. XIII в., вторая половина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3,5х8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к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и утраты после удаления коррозии; две значительные утраты в верхней части лезв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37584/26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16/26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286732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ивеска шумящая. XIV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,3х4,4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ртости, мелкие выбоины, утрата двух цепочек и четырех бубенчиков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38668/20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32/20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39670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иск от ткацкого стана. IX-X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,3х8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лина, форм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клеен из двух фрагментов, имеет значительные утрат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0530/73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44/73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9267029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рест нательный с эмалью. XI-X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х3,1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 (медный сплав), эмаль, литье, эмалирова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ртость, каверны после удаления продуктов коррозии, потемнение эмал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1169/443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69/443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12858806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Замка дужка. X в., вторая половина-X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,3х4,7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Железо, к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2359/10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86/10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ГК 10418070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 xml:space="preserve">Грузило (диск от вертикального </w:t>
            </w: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ткацкого станка). X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3,8х13,2х3,6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Глина, форм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Крупная сквозная трещина, мелкие трещины, крупные </w:t>
            </w: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сколы и утраты по всей поверхност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35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241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Е-19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21287826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ивеска скандинавского типа. X-X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,6х3,2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ртость, загрязнение, окислы на оборотной стороне, потемнение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2580/3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78/3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12926518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льцо височное. XII-XI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,8х2,7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ронза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мнение,незначительная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деформац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2580/47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78/47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12926485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исочное кольцо. XII-XI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х3,2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плав свинцово-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ловянистый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отемнение, деформация, утраты,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плавленность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2580/12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78/12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1292636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кребница. XII в., конец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8,9х16,7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к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, кольцо разомкнуто, утрата на одном из завитков гребенк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2580/12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78/12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12926402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ужка замка. XII-XI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,5х4,7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Железо, к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продуктов коррозии, утраты на пластинах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2688/100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84/100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801503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двеска зооморфная. XII-XV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,5х3,6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ронза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кислы, каверны, незначительные утраты по краям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3677/105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97/105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7421828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осуд. X-X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5х10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лина, формовка, обжиг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траты, сколы, склеен из семи фрагментов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3678/28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99/28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7384013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ивеска-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лунница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 XIV-XV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,5х4,4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плав свинцово-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ловянистый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к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, незначительная деформац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4563/54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94/54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1135844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Шпора. XI в., вторая половина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,5х4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металл цветной, ковка, плакирова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траты, каверны после удаления продуктов коррозии, потертость, утраты на отдельных участках покрыт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6395/2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211/2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8005023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Замка корпус. XI в., вторая половина-первая четверть X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,5х2,6х1,7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ковка, сварка, луже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, незначительные утрат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673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Е-29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21287793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пыл. X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8,1х2,7х8,9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ерево, резьба, строга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траты на концах, трещины, скол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6737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Е-30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ГК 21287803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Перстень. X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иаметр - 2,4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Металл цветной, </w:t>
            </w: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литье, ковка, чекан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 xml:space="preserve">Незначительные утраты, мелкие сквозные </w:t>
            </w: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разрывы в центре, потертость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1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6980/71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224/71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618538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ерстень. XIII в.-первая половина XIV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х2,1х0,6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, незначительные утраты по краю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7394/1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231/1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634746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люч. X-X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1,5х2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металл цветной (медный сплав), ковка, инкрустация металлом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трата на лопасти, незначительные утраты проволоки и отслоение от железа, раковины после удаления коррози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7394/1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231/1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634816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ожницы. X-X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1,6х3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к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761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4-81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559327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Берестяная грамота № 30.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т.Р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 X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2,7х4,2 см; 40х15 см (в стекле)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реста, процарапыва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рыв справа в верхней части, мелкие трещины, расслоение. Грамота требует экспонирования в герметично окантованных стеклах и не должна изыматься из стекольного обрамлен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00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7924/28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249/28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1803969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льчуги фрагмент. Х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,7х2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 (медный сплав), волочение, к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атина, потертость. Одно кольцо отделено от плетен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5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8192/26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259/26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1186159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пыл. ХI в.-начало Х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8,9х7,4х2,3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ерево, резьб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Фрагмент; трещины, сколы. Потертость, царапины на лицевой стороне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8343/3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4-85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17088770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рестяная грамота № 1050. XII в., первая четверть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,7х4 см; 40х15 см (в стекле)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реста, процарапыва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ртости, расслоение. Грамота требует экспонирования в герметично окантованных стеклах и не должна изыматься из стекольного обрамлен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00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8344/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4-86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1708873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рестяная грамота № 1056. XI в., конец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,9х7 см; 20х15 см (в стекле)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реста, процарапыва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Фрагмент; трещины, расслоение, потертости, горизонтальные сквозные разрывы, следы клея на оборотной стороне. Грамота требует экспонирования в герметично </w:t>
            </w: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окантованных стеклах и не должна изыматься из стекольного обрамлен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600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8450/6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265/6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18479145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ерстень. ХI в., вторая половина-начало Х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иаметр - 2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текло, вытягивание дрота, форм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колы, царапины, следы почвенного загрязнения, потертост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8605/4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271/4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25985500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ерстень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щитковосрединный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 XII-XV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иаметр - 2 см, ширина - 0,55-1,2 см, толщина - 0,1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, потертость, выбоин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8762/6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84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3039967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Шпора. X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,4х7,4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металл цветной (свинцовая латунь), ковка, инкрустация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траты на концах, раковины от продуктов коррозии, утраты фрагментов инкрустаци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8777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Б-1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3040016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рестяная грамота № 1113. XII в., вторая половина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7,2х5,5 см (без стекла); 50х12 см (в стекле)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реста, процарапыва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Фрагмент; трещины, потертости, расслоение. Многочисленные разрывы с утратами. Горизонтальные разрывы по чечевичкам. Следы клея на оборотной стороне. Грамота требует экспонирования в герметично окантованных стеклах и не должна изыматься из стекольного обрамлен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00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8783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Б-1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3040017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рестяная грамота № 1110. XII в., вторая половина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4х4,5 см (без стекла); 30х15 см (в стекле)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реста, процарапыва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траты в нижней части, трещины, потертости, расслоение. Горизонтальные разрывы по чечевичкам. Грамота требует экспонирования в герметично окантованных стеклах и не должна изыматься из стекольного обрамлен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00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878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Б-2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3040013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рестяная грамота № 1118. XI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2х4 см; 4,5х1 см; 6х1 см (без стекла); 50х12 см (в стекле)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реста, процарапыва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Три фрагмента; трещины, потертости, расслоение. Мелкие разрывы по чечевичкам. Грамота требует экспонирования в </w:t>
            </w: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герметично окантованных стеклах и не должна изыматься из стекольного обрамлен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600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9181/68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312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3734504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селок. X в., вторая половина-X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,8х1,9х0,4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амень, шлифование, сверле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Фрагмент, сколы, царапин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9182/1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397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37344060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рест наперсный. XII в., середина-первая треть XI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х4,1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амень, металл белый (серебро, не подлежит С/У), шлифование, сверление, пайка, зернь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белый (серебро сильно изменено, специальному учету не подлежит)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бщий вес: 19,62 г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Царапины, мелкие сколы на поверхности креста. Значительные утраты металлических обкладок и вставк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9481/9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484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42859350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Шпоры фрагмент. ХI-Х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,3х2,8х1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металл цветной, ковка, инкрустация металлом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, утраты на концах, утраты элементов инкрустаци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9481/19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494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4284325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ивеска. ХI-Х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,5х3,1х0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 (медный сплав), литье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недрагоценный 6,16 г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бщий вес: 6,16 г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ыбоины, царапины на оборотной стороне, незначительная потертость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9481/44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519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42858040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Ложка. ХII в., вторая половина-рубеж ХI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9,5х5,5х3,3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ерево, резьб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Склеена из трех фрагментов. Утраты на лопасти, следы склейки и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астиковки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сколы, трещин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9481/116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592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4285261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апога детали. Х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2х11,2х9 см; 24х7 см; 31,5х11 см; 12,5х9х3,3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жа, крой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Четыре детали (подошва - 2 ед., головка - 1 ед., задник - 1 ед.); утраты, разрывы, трещин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95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10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А-795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4808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Перстень со вставкой. X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1,7х1,9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 xml:space="preserve">Металл цветной, </w:t>
            </w: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литье, пайка, инкрустация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 xml:space="preserve">Незначительная деформация, окислы, </w:t>
            </w: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сколы и царапины на вставке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153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800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4785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улавка с крестовидной головкой. X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7,5х7,2х0,8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Царапины, незначительные трещины, темные пятна окислов, деформация иглы, разрыв на головке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51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8363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4948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ерстня фрагмент. XIII-XIV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,4х0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текло, форм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Царапины, утрат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84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8693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5127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двеска монетовидная. XI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,6х2,2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кислы, незначительная деформац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121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906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6465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ерстень. XI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,6х2,2х1,2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стекло, литье, форм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Царапины, сколы на вставке, каверн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128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912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6442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раслет. XI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,5х0,8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волочение, плете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кислы, следы почвенного загрязнен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146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931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6778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яслице с надписью. X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,1х2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Шифер, шлифовка, сверле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Царапины, незначительные скол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162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947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6362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ч детский. X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9,4х3,2х1,2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ерево, резьб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Значительные утраты, трещины,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ссыхание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астиковка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167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952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6368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ребень. X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,4х8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ерево, резьб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езначительные утраты зубьев, деформация, скол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2097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994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5736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ивеска-иконка. XIV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,2х1,6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эмаль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Значительные утраты эмали, окислы, незначительная деформация, потертость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209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994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582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ивеска-иконка. XIV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,7х1,7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кислы, незначительная деформация, потертость, незначительная утрата по краю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212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9973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6328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рест нательный. XIV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,7х2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кислы, глубокие царапин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41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Е-36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9758695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ребень двусторонний. XII-XIII вв. 8,8х7,8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ерево (самшит), резьб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ртость, деформация и утраты на концах части зубьев, царапин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45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Е-40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9759152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льцо височное. XII в., конец-первая половина XI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х2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 (олово)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ртость, незначительная деформац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516/28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073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153015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ерьга. XIV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,6х1,7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камень (?), ковка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мнение, потертость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516/166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212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1522066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рест. XI в., середина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,9х3,8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чаги коррозии, потемнение, каверн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517/1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044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152795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рест нательный. X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,7х2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ртость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517/2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045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152791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рест нательный. X-X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,6х6,2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отертость, сквозные отверстия, образованные вследствие слабой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оливки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металла, каверны после удаления окислов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517/2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0453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1527896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рест нательный. XII-XV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,2х4,2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ртость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565/2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2217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374760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люч. XI в., вторая половина-конец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1,8х3,8х1,8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к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продуктов коррози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606/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231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704433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Фибула. XIII-XIV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,9х5,4х1,2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 (бронза)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, потертость, царапин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606/113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345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704161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ерстень. XII-XI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х1,9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текло, форм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ртость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606/140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372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7030516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рузило в оплетке. XII-XI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2,5х13,7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амень, береста, прут, резание, плете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езначительные утраты, царапины на бересте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914/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402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8843815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Фибула. X в., первая половина-вторая половина X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х5,2 см; с язычком - 10,6х6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 (свинцовая латунь)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914/13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4157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8844025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амень точильный. X в., первая половина-вторая половина X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,4х1,4х7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амень, форм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ртости, следы сработанност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00</w:t>
            </w:r>
          </w:p>
        </w:tc>
      </w:tr>
    </w:tbl>
    <w:p w:rsidR="00BE7C41" w:rsidRPr="00BE7C41" w:rsidRDefault="00BE7C41" w:rsidP="00BE7C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сего 78 (семьдесят восемь) предметов, из них: «Археология» - 78 предметов.</w:t>
      </w:r>
    </w:p>
    <w:p w:rsidR="00BE7C41" w:rsidRPr="00BE7C41" w:rsidRDefault="00BE7C41" w:rsidP="00BE7C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lastRenderedPageBreak/>
        <w:t>Общая страховая стоимость: 36934000 (тридцать шесть миллионов девятьсот тридцать четыре тысячи) руб.</w:t>
      </w:r>
    </w:p>
    <w:p w:rsidR="00BE7C41" w:rsidRPr="00BE7C41" w:rsidRDefault="00BE7C41" w:rsidP="00BE7C41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13"/>
      </w:tblGrid>
      <w:tr w:rsidR="00BE7C41" w:rsidRPr="00BE7C41" w:rsidTr="00BE7C41">
        <w:tc>
          <w:tcPr>
            <w:tcW w:w="4785" w:type="dxa"/>
          </w:tcPr>
          <w:p w:rsidR="00BE7C41" w:rsidRPr="00BE7C41" w:rsidRDefault="00BE7C41" w:rsidP="00BE7C41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 (Страхователь):</w:t>
            </w:r>
          </w:p>
        </w:tc>
        <w:tc>
          <w:tcPr>
            <w:tcW w:w="5813" w:type="dxa"/>
          </w:tcPr>
          <w:p w:rsidR="00BE7C41" w:rsidRPr="00BE7C41" w:rsidRDefault="00BE7C41" w:rsidP="00BE7C4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(Страховщик):</w:t>
            </w:r>
          </w:p>
        </w:tc>
      </w:tr>
      <w:tr w:rsidR="00BE7C41" w:rsidRPr="00BE7C41" w:rsidTr="00BE7C41">
        <w:tc>
          <w:tcPr>
            <w:tcW w:w="4785" w:type="dxa"/>
          </w:tcPr>
          <w:p w:rsidR="00BE7C41" w:rsidRPr="00BE7C41" w:rsidRDefault="00BE7C41" w:rsidP="00BE7C4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</w:p>
          <w:p w:rsidR="00BE7C41" w:rsidRPr="00BE7C41" w:rsidRDefault="00BE7C41" w:rsidP="00925E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С.П.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н</w:t>
            </w:r>
            <w:proofErr w:type="spellEnd"/>
          </w:p>
          <w:p w:rsidR="00BE7C41" w:rsidRPr="00BE7C41" w:rsidRDefault="00BE7C41" w:rsidP="00925E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3" w:type="dxa"/>
          </w:tcPr>
          <w:p w:rsidR="00BE7C41" w:rsidRPr="00BE7C41" w:rsidRDefault="00BE7C41" w:rsidP="00925E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E7C41" w:rsidRPr="00BE7C41" w:rsidRDefault="00BE7C41" w:rsidP="00925E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 </w:t>
            </w:r>
          </w:p>
        </w:tc>
      </w:tr>
    </w:tbl>
    <w:p w:rsidR="00BE7C41" w:rsidRPr="00BE7C41" w:rsidRDefault="00BE7C41" w:rsidP="00BE7C41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E7C41" w:rsidRPr="00BE7C41" w:rsidRDefault="00BE7C41" w:rsidP="00BE7C41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E7C41" w:rsidRPr="00BE7C41" w:rsidRDefault="00BE7C41" w:rsidP="00BE7C41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C41" w:rsidRPr="00BE7C41" w:rsidRDefault="00BE7C41" w:rsidP="00BE7C41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BE7C41" w:rsidRPr="00BE7C41" w:rsidRDefault="00BE7C41" w:rsidP="00BE7C41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 Контракту № </w:t>
      </w:r>
    </w:p>
    <w:p w:rsidR="00BE7C41" w:rsidRPr="00BE7C41" w:rsidRDefault="00BE7C41" w:rsidP="00BE7C41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юня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6 года </w:t>
      </w:r>
    </w:p>
    <w:p w:rsidR="00BE7C41" w:rsidRPr="00BE7C41" w:rsidRDefault="00BE7C41" w:rsidP="00BE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C41" w:rsidRPr="00BE7C41" w:rsidRDefault="00BE7C41" w:rsidP="00BE7C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задание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C41" w:rsidRPr="00BE7C41" w:rsidRDefault="00BE7C41" w:rsidP="00BE7C41">
      <w:pPr>
        <w:numPr>
          <w:ilvl w:val="0"/>
          <w:numId w:val="2"/>
        </w:numPr>
        <w:tabs>
          <w:tab w:val="left" w:pos="5516"/>
        </w:tabs>
        <w:spacing w:after="0" w:line="240" w:lineRule="auto"/>
        <w:ind w:right="7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tbl>
      <w:tblPr>
        <w:tblW w:w="1047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7098"/>
      </w:tblGrid>
      <w:tr w:rsidR="00BE7C41" w:rsidRPr="00BE7C41" w:rsidTr="00925E45">
        <w:trPr>
          <w:trHeight w:val="949"/>
        </w:trPr>
        <w:tc>
          <w:tcPr>
            <w:tcW w:w="3374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(Страхователь):</w:t>
            </w:r>
          </w:p>
        </w:tc>
        <w:tc>
          <w:tcPr>
            <w:tcW w:w="7098" w:type="dxa"/>
            <w:vAlign w:val="center"/>
          </w:tcPr>
          <w:p w:rsidR="00BE7C41" w:rsidRPr="00BE7C41" w:rsidRDefault="00BE7C41" w:rsidP="00925E45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учреждение культуры «Новгородский государственный объединенный музей-заповедник»</w:t>
            </w:r>
          </w:p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321050436 КПП 532101001</w:t>
            </w:r>
          </w:p>
        </w:tc>
      </w:tr>
      <w:tr w:rsidR="00BE7C41" w:rsidRPr="00BE7C41" w:rsidTr="00925E45">
        <w:trPr>
          <w:trHeight w:val="677"/>
        </w:trPr>
        <w:tc>
          <w:tcPr>
            <w:tcW w:w="3374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финансового обеспечения</w:t>
            </w:r>
          </w:p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чник финансирования)</w:t>
            </w:r>
          </w:p>
        </w:tc>
        <w:tc>
          <w:tcPr>
            <w:tcW w:w="7098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убсидия на выполнение государственного задания (</w:t>
            </w: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выполнению государственного задания</w:t>
            </w:r>
            <w:r w:rsidRPr="00BE7C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</w:t>
            </w:r>
          </w:p>
        </w:tc>
      </w:tr>
      <w:tr w:rsidR="00BE7C41" w:rsidRPr="00BE7C41" w:rsidTr="00925E45">
        <w:trPr>
          <w:trHeight w:val="501"/>
        </w:trPr>
        <w:tc>
          <w:tcPr>
            <w:tcW w:w="3374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ПД 2</w:t>
            </w:r>
          </w:p>
        </w:tc>
        <w:tc>
          <w:tcPr>
            <w:tcW w:w="7098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.12.90.000</w:t>
            </w:r>
          </w:p>
        </w:tc>
      </w:tr>
    </w:tbl>
    <w:p w:rsidR="00BE7C41" w:rsidRPr="00BE7C41" w:rsidRDefault="00BE7C41" w:rsidP="00BE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C41" w:rsidRPr="00BE7C41" w:rsidRDefault="00BE7C41" w:rsidP="00BE7C41">
      <w:pPr>
        <w:numPr>
          <w:ilvl w:val="0"/>
          <w:numId w:val="2"/>
        </w:numPr>
        <w:tabs>
          <w:tab w:val="left" w:pos="5516"/>
        </w:tabs>
        <w:spacing w:after="0" w:line="240" w:lineRule="auto"/>
        <w:ind w:right="7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</w:t>
      </w:r>
    </w:p>
    <w:p w:rsidR="00BE7C41" w:rsidRPr="00BE7C41" w:rsidRDefault="00BE7C41" w:rsidP="00BE7C41">
      <w:pPr>
        <w:pStyle w:val="a3"/>
        <w:keepNext/>
        <w:keepLines/>
        <w:numPr>
          <w:ilvl w:val="1"/>
          <w:numId w:val="2"/>
        </w:numPr>
        <w:spacing w:before="40" w:after="0" w:line="240" w:lineRule="auto"/>
        <w:outlineLvl w:val="3"/>
        <w:rPr>
          <w:sz w:val="24"/>
          <w:szCs w:val="24"/>
        </w:rPr>
      </w:pPr>
      <w:r w:rsidRPr="00BE7C41">
        <w:rPr>
          <w:sz w:val="24"/>
          <w:szCs w:val="24"/>
        </w:rPr>
        <w:t xml:space="preserve">Настоящее Техническое задание определяет технические и организационные требования по страхованию культурных ценностей – музейных предметов из собрания </w:t>
      </w:r>
      <w:r w:rsidRPr="00BE7C41">
        <w:rPr>
          <w:bCs/>
          <w:sz w:val="24"/>
          <w:szCs w:val="24"/>
        </w:rPr>
        <w:t>Федерального государственного бюджетного учреждения культуры «Новгородский государственный объединенный музей-заповедник»</w:t>
      </w:r>
      <w:r w:rsidRPr="00BE7C41">
        <w:rPr>
          <w:sz w:val="24"/>
          <w:szCs w:val="24"/>
        </w:rPr>
        <w:t>,</w:t>
      </w:r>
      <w:r w:rsidRPr="00BE7C41">
        <w:rPr>
          <w:bCs/>
          <w:sz w:val="24"/>
          <w:szCs w:val="24"/>
        </w:rPr>
        <w:t xml:space="preserve"> предоставляемых д</w:t>
      </w:r>
      <w:r w:rsidRPr="00BE7C41">
        <w:rPr>
          <w:sz w:val="24"/>
          <w:szCs w:val="24"/>
        </w:rPr>
        <w:t xml:space="preserve">ля экспонирования на выставке «Возвращающие прошлое (рабочее название)» в </w:t>
      </w:r>
      <w:proofErr w:type="spellStart"/>
      <w:r w:rsidRPr="00BE7C41">
        <w:rPr>
          <w:sz w:val="24"/>
          <w:szCs w:val="24"/>
        </w:rPr>
        <w:t>Тосненском</w:t>
      </w:r>
      <w:proofErr w:type="spellEnd"/>
      <w:r w:rsidRPr="00BE7C41">
        <w:rPr>
          <w:sz w:val="24"/>
          <w:szCs w:val="24"/>
        </w:rPr>
        <w:t xml:space="preserve"> филиале ГБУК ЛО «Музейное агентство» - </w:t>
      </w:r>
      <w:proofErr w:type="spellStart"/>
      <w:r w:rsidRPr="00BE7C41">
        <w:rPr>
          <w:sz w:val="24"/>
          <w:szCs w:val="24"/>
        </w:rPr>
        <w:t>Тосненский</w:t>
      </w:r>
      <w:proofErr w:type="spellEnd"/>
      <w:r w:rsidRPr="00BE7C41">
        <w:rPr>
          <w:sz w:val="24"/>
          <w:szCs w:val="24"/>
        </w:rPr>
        <w:t xml:space="preserve"> историко-краеведческий музей (Ленинградская область, г. Тосно)</w:t>
      </w:r>
    </w:p>
    <w:p w:rsidR="00BE7C41" w:rsidRPr="00BE7C41" w:rsidRDefault="00BE7C41" w:rsidP="00BE7C41">
      <w:pPr>
        <w:pStyle w:val="a3"/>
        <w:keepNext/>
        <w:keepLines/>
        <w:spacing w:before="40" w:after="0" w:line="240" w:lineRule="auto"/>
        <w:ind w:left="870" w:firstLine="0"/>
        <w:outlineLvl w:val="3"/>
        <w:rPr>
          <w:rFonts w:eastAsia="Calibri"/>
          <w:sz w:val="24"/>
          <w:szCs w:val="24"/>
        </w:rPr>
      </w:pPr>
      <w:r w:rsidRPr="00BE7C41">
        <w:rPr>
          <w:rFonts w:eastAsia="Calibri"/>
          <w:sz w:val="24"/>
          <w:szCs w:val="24"/>
        </w:rPr>
        <w:t>ХАРАКТЕРИСТИКА УСЛУГ:</w:t>
      </w:r>
    </w:p>
    <w:p w:rsidR="00BE7C41" w:rsidRPr="00BE7C41" w:rsidRDefault="00BE7C41" w:rsidP="00BE7C41">
      <w:pPr>
        <w:pStyle w:val="a3"/>
        <w:keepNext/>
        <w:keepLines/>
        <w:spacing w:before="40" w:after="0" w:line="240" w:lineRule="auto"/>
        <w:ind w:left="870" w:firstLine="0"/>
        <w:outlineLvl w:val="3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1652"/>
        <w:gridCol w:w="1894"/>
        <w:gridCol w:w="3602"/>
        <w:gridCol w:w="1292"/>
        <w:gridCol w:w="1536"/>
      </w:tblGrid>
      <w:tr w:rsidR="00BE7C41" w:rsidRPr="00BE7C41" w:rsidTr="00925E45">
        <w:tc>
          <w:tcPr>
            <w:tcW w:w="555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55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зиции КТРУ</w:t>
            </w:r>
          </w:p>
        </w:tc>
        <w:tc>
          <w:tcPr>
            <w:tcW w:w="1900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3637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товара, работы, услуги</w:t>
            </w:r>
          </w:p>
        </w:tc>
        <w:tc>
          <w:tcPr>
            <w:tcW w:w="1292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</w:tr>
      <w:tr w:rsidR="00BE7C41" w:rsidRPr="00BE7C41" w:rsidTr="00925E45">
        <w:tc>
          <w:tcPr>
            <w:tcW w:w="555" w:type="dxa"/>
            <w:vMerge w:val="restart"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vMerge w:val="restart"/>
            <w:vAlign w:val="center"/>
          </w:tcPr>
          <w:p w:rsidR="00BE7C41" w:rsidRPr="00BE7C41" w:rsidRDefault="00541207" w:rsidP="0092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BE7C41" w:rsidRPr="00BE7C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5.12.90.000-00000584</w:t>
              </w:r>
            </w:hyperlink>
          </w:p>
        </w:tc>
        <w:tc>
          <w:tcPr>
            <w:tcW w:w="1900" w:type="dxa"/>
            <w:vMerge w:val="restart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страхование имущества</w:t>
            </w:r>
          </w:p>
        </w:tc>
        <w:tc>
          <w:tcPr>
            <w:tcW w:w="3637" w:type="dxa"/>
            <w:vAlign w:val="center"/>
          </w:tcPr>
          <w:p w:rsidR="00BE7C41" w:rsidRPr="00BE7C41" w:rsidRDefault="00BE7C41" w:rsidP="00925E4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словная франшиза: нет</w:t>
            </w:r>
          </w:p>
        </w:tc>
        <w:tc>
          <w:tcPr>
            <w:tcW w:w="1292" w:type="dxa"/>
            <w:vMerge w:val="restart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559" w:type="dxa"/>
            <w:vMerge w:val="restart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7C41" w:rsidRPr="00BE7C41" w:rsidTr="00925E45">
        <w:tc>
          <w:tcPr>
            <w:tcW w:w="555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vAlign w:val="center"/>
          </w:tcPr>
          <w:p w:rsidR="00BE7C41" w:rsidRPr="00BE7C41" w:rsidRDefault="00BE7C41" w:rsidP="00925E4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страхования: движимое имущество (за исключением средств наземного транспорта и объектов сельскохозяйственного страхования)</w:t>
            </w:r>
          </w:p>
        </w:tc>
        <w:tc>
          <w:tcPr>
            <w:tcW w:w="1292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41" w:rsidRPr="00BE7C41" w:rsidTr="00925E45">
        <w:tc>
          <w:tcPr>
            <w:tcW w:w="555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vAlign w:val="center"/>
          </w:tcPr>
          <w:p w:rsidR="00BE7C41" w:rsidRPr="00BE7C41" w:rsidRDefault="00BE7C41" w:rsidP="00925E4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 страховой премии: единовременно</w:t>
            </w:r>
          </w:p>
        </w:tc>
        <w:tc>
          <w:tcPr>
            <w:tcW w:w="1292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41" w:rsidRPr="00BE7C41" w:rsidTr="00925E45">
        <w:tc>
          <w:tcPr>
            <w:tcW w:w="555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Контракта: ≥ 6 Месяцев</w:t>
            </w:r>
          </w:p>
        </w:tc>
        <w:tc>
          <w:tcPr>
            <w:tcW w:w="1292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7C41" w:rsidRPr="00BE7C41" w:rsidRDefault="00BE7C41" w:rsidP="00BE7C41">
      <w:pPr>
        <w:spacing w:after="0" w:line="240" w:lineRule="auto"/>
        <w:ind w:righ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C41" w:rsidRPr="00BE7C41" w:rsidRDefault="00BE7C41" w:rsidP="00BE7C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нитель (Страховщик) обязан предоставить услугу страхования (оформить страховой полис) по формуле «от гвоздя до гвоздя» на условиях «Все риски», включая следующие оговорки и условия, соответствующие международной практике страхования предметов искусства и требованиям Министерства культуры Российской Федерации (письмо Минкультуры России от 14.05.2016 №165-01-39-ВА "О страховании музейных предметов"): 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рытие военных рисков в соответствии с Военной оговоркой Института Лондонских страховщиков от 01.01.2009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рытие забастовочных рисков в соответствии с оговоркой о забастовках Института Лондонских страховщиков от 01.01.2009.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рытие рисков терроризма в период транспортировки, в соответствии с оговоркой JC 2009 – 056 Института лондонских страховщиков от 01.01.2009.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рытие рисков землетрясения, наводнения или вулканического извержения.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рытие рисков вандализма, хищения, кражи и иных противоправных действий третьих лиц.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рытие рисков гибели и/или повреждения вследствие страховых случаев, не подтвержденных документально («таинственного исчезновения»)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ловие об отказе от прав суброгации в отношении организаторов выставок, их сотрудников, упаковщиков, перевозчиков. 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овие о парных и комплектных предметах.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овие о снижении стоимости при повреждении музейного предмета.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ение об общей аварии.</w:t>
      </w:r>
    </w:p>
    <w:p w:rsidR="00BE7C41" w:rsidRPr="00BE7C41" w:rsidRDefault="00BE7C41" w:rsidP="00BE7C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C41" w:rsidRPr="00BE7C41" w:rsidRDefault="00BE7C41" w:rsidP="00BE7C41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 из страхового покрытия должны представлять собой исчерпывающий перечень, состоящий из следующих положений: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ложение об исключении </w:t>
      </w:r>
      <w:proofErr w:type="spellStart"/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атак</w:t>
      </w:r>
      <w:proofErr w:type="spellEnd"/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оговоркой Института Лондонских страховщиков </w:t>
      </w:r>
      <w:r w:rsidRPr="00BE7C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(005) (22/11/19).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ение об исключении радиоактивного загрязнения, применения химического, биологического, биохимического, электромагнитного оружия, в соответствии с оговоркой Института Лондонских страховщиков CL 370.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тественный износ, постепенное обветшание, наличие внутренних скрытых дефектов, либо гибель или повреждения вследствие реставрации, восстановления или ретуширования.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фискация и экспроприация.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ъявление претензий со стороны третьих лиц, оспаривающих право собственности на данные музейные предметы.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иод действия страхового покрытия: с 27.07.2026 г. по 22.01.2027 г. 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ое покрытие должно действовать на период упаковки/распаковки, погрузки/разгрузки, транспортировки, монтажа/демонтажа, временного складирования и экспонирования с 07 августа 2026 г. по 12 января 2027 г. 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7C41" w:rsidRPr="00BE7C41" w:rsidRDefault="00BE7C41" w:rsidP="00BE7C41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</w:t>
      </w: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становление франшизы не допускается.</w:t>
      </w:r>
    </w:p>
    <w:p w:rsidR="00BE7C41" w:rsidRPr="00BE7C41" w:rsidRDefault="00BE7C41" w:rsidP="00BE7C41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</w:t>
      </w: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трахование должно осуществляться исходя из страховых стоимостей, указанных </w:t>
      </w:r>
      <w:proofErr w:type="spellStart"/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редметно</w:t>
      </w:r>
      <w:proofErr w:type="spellEnd"/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писке-приложении №1 к контракту. Общая страховая стоимость музейных предметов – 36934000 (тридцать шесть миллионов девятьсот тридцать четыре тысячи) 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BE7C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00 копеек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аховая сумма по договору – 36934000 (тридцать шесть миллионов девятьсот тридцать четыре тысячи) рублей</w:t>
      </w:r>
      <w:r w:rsidRPr="00BE7C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00 копеек.</w:t>
      </w:r>
    </w:p>
    <w:p w:rsidR="00BE7C41" w:rsidRPr="00BE7C41" w:rsidRDefault="00BE7C41" w:rsidP="00BE7C4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экспонатов – археологические предметы. </w:t>
      </w:r>
      <w:r w:rsidRPr="00BE7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е заключения Контракта в течение 3-х дней Исполнителю в рабочем порядке направляется Заявление на страхование, содержащее (в том числе в качестве приложений) следующую информацию:</w:t>
      </w:r>
    </w:p>
    <w:p w:rsidR="00BE7C41" w:rsidRPr="00BE7C41" w:rsidRDefault="00BE7C41" w:rsidP="00BE7C4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ние экспонатов выставки с указанием размеров, инвентарного номера, датировки;</w:t>
      </w:r>
    </w:p>
    <w:p w:rsidR="00BE7C41" w:rsidRPr="00BE7C41" w:rsidRDefault="00BE7C41" w:rsidP="00BE7C4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чет о состоянии выставочных помещений (</w:t>
      </w:r>
      <w:r w:rsidRPr="00BE7C4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cility</w:t>
      </w: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7C4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port</w:t>
      </w: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E7C41" w:rsidRPr="00BE7C41" w:rsidRDefault="00BE7C41" w:rsidP="00BE7C4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тальный маршрут транспортировки и наименование специализированной транспортной компании, осуществляющей упаковку и транспортировку.</w:t>
      </w:r>
    </w:p>
    <w:p w:rsidR="00BE7C41" w:rsidRPr="00BE7C41" w:rsidRDefault="00BE7C41" w:rsidP="00BE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C41" w:rsidRPr="00BE7C41" w:rsidRDefault="00BE7C41" w:rsidP="00BE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годоприобретателем по полису указывается:</w:t>
      </w:r>
    </w:p>
    <w:p w:rsidR="00BE7C41" w:rsidRPr="00BE7C41" w:rsidRDefault="00BE7C41" w:rsidP="00BE7C41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учреждение культуры «Новгородский государственный объединенный музей-заповедник» 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5321050436 КПП 532101001 </w:t>
      </w:r>
    </w:p>
    <w:p w:rsidR="00BE7C41" w:rsidRPr="00BE7C41" w:rsidRDefault="00BE7C41" w:rsidP="00BE7C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ношении 78 (семидесяти восьми) предметов</w:t>
      </w:r>
      <w:r w:rsidRPr="00BE7C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общей страховой стоимостью </w:t>
      </w: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934000 (тридцать шесть миллионов девятьсот тридцать четыре тысячи) рублей.</w:t>
      </w:r>
    </w:p>
    <w:p w:rsidR="00BE7C41" w:rsidRPr="00BE7C41" w:rsidRDefault="00BE7C41" w:rsidP="00BE7C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7C41" w:rsidRPr="00BE7C41" w:rsidRDefault="00BE7C41" w:rsidP="00BE7C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.</w:t>
      </w: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Место предоставления страхового полиса: г. Великий Новгород, Кремль, 11, дирекция. 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2 (двух) рабочих дней с даты подписания настоящего Контракта Исполнитель (Страховщик) направляет оформленный страховой полис Заказчику (Страхователю) по электронной почте zlttower@yandex.ru. В течение 5 (пяти) рабочих Исполнитель (Страховщик) должен предоставить 2 (два) бумажных экземпляра полиса – по экземпляру для Страхователя (Заказчика) и Выгодоприобретателя, а также Акт о приемке оказанных услуг в 2 экземплярах. </w:t>
      </w:r>
    </w:p>
    <w:p w:rsidR="00BE7C41" w:rsidRPr="00BE7C41" w:rsidRDefault="00BE7C41" w:rsidP="00BE7C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страхового полиса до его оформления согласовывается с Заказчиком в рабочем порядке.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C41" w:rsidRPr="00BE7C41" w:rsidRDefault="00BE7C41" w:rsidP="00BE7C4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1"/>
          <w:w w:val="101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pacing w:val="-1"/>
          <w:w w:val="101"/>
          <w:sz w:val="24"/>
          <w:szCs w:val="24"/>
          <w:lang w:eastAsia="ru-RU"/>
        </w:rPr>
        <w:t>3.</w:t>
      </w:r>
      <w:proofErr w:type="gramStart"/>
      <w:r w:rsidRPr="00BE7C41">
        <w:rPr>
          <w:rFonts w:ascii="Times New Roman" w:eastAsia="Times New Roman" w:hAnsi="Times New Roman" w:cs="Times New Roman"/>
          <w:bCs/>
          <w:spacing w:val="-1"/>
          <w:w w:val="101"/>
          <w:sz w:val="24"/>
          <w:szCs w:val="24"/>
          <w:lang w:eastAsia="ru-RU"/>
        </w:rPr>
        <w:t>7.При</w:t>
      </w:r>
      <w:proofErr w:type="gramEnd"/>
      <w:r w:rsidRPr="00BE7C41">
        <w:rPr>
          <w:rFonts w:ascii="Times New Roman" w:eastAsia="Times New Roman" w:hAnsi="Times New Roman" w:cs="Times New Roman"/>
          <w:bCs/>
          <w:spacing w:val="-1"/>
          <w:w w:val="101"/>
          <w:sz w:val="24"/>
          <w:szCs w:val="24"/>
          <w:lang w:eastAsia="ru-RU"/>
        </w:rPr>
        <w:t xml:space="preserve"> наступлении страхового случая Исполнитель (Страховщик) обязан выплатить страховое возмещение 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-ти дней после получения всех необходимых документов, подтверждающих факт страхового случая.</w:t>
      </w:r>
      <w:r w:rsidRPr="00BE7C41">
        <w:rPr>
          <w:rFonts w:ascii="Times New Roman" w:eastAsia="Times New Roman" w:hAnsi="Times New Roman" w:cs="Times New Roman"/>
          <w:bCs/>
          <w:spacing w:val="-1"/>
          <w:w w:val="101"/>
          <w:sz w:val="24"/>
          <w:szCs w:val="24"/>
          <w:lang w:eastAsia="ru-RU"/>
        </w:rPr>
        <w:t xml:space="preserve"> Список всех необходимых требуемых документов при наступлении каждого конкретного страхового случая предоставляется Заказчику (Страхователю) после информирования Исполнителя (Страховщика) о наступлении такого случая.</w:t>
      </w:r>
    </w:p>
    <w:p w:rsidR="00BE7C41" w:rsidRPr="00BE7C41" w:rsidRDefault="00BE7C41" w:rsidP="00BE7C4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7C41" w:rsidRPr="00BE7C41" w:rsidRDefault="00BE7C41" w:rsidP="00BE7C4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proofErr w:type="gramStart"/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Условия</w:t>
      </w:r>
      <w:proofErr w:type="gramEnd"/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выставки:</w:t>
      </w:r>
    </w:p>
    <w:p w:rsidR="00BE7C41" w:rsidRPr="00BE7C41" w:rsidRDefault="00BE7C41" w:rsidP="00BE7C4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паковка музейных предметов производится реставраторами музея.</w:t>
      </w:r>
    </w:p>
    <w:p w:rsidR="00BE7C41" w:rsidRPr="00BE7C41" w:rsidRDefault="00BE7C41" w:rsidP="00BE7C4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анспортировка:</w:t>
      </w:r>
    </w:p>
    <w:p w:rsidR="00BE7C41" w:rsidRPr="00BE7C41" w:rsidRDefault="00BE7C41" w:rsidP="00BE7C4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места постоянного хранения/экспонирования </w:t>
      </w:r>
      <w:proofErr w:type="gramStart"/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proofErr w:type="spellStart"/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proofErr w:type="gramEnd"/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ГБУК ЛО «Музейное агентство» - </w:t>
      </w:r>
      <w:proofErr w:type="spellStart"/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ко-краеведческий музей (Ленинградская область, город Тосно, проспект Ленина, дом 47 А) и обратно: специализированным фургоном (пневматическая подвеска и климатический контроль) – собственным автотранспортом музея в сопровождении вооруженной охраны.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складирование и экспонирование должно происходить в специально оборудованных помещениях с условиями, соответствующими стандартам и требованиям по обеспечению сохранности, нормам охранной и противопожарной безопасности, а также допустимым для данного рода экспонатов диапазонам влажности, освещенности и температур.</w:t>
      </w:r>
    </w:p>
    <w:p w:rsidR="00BE7C41" w:rsidRPr="00BE7C41" w:rsidRDefault="00BE7C41" w:rsidP="00BE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C41" w:rsidRPr="00BE7C41" w:rsidRDefault="00BE7C41" w:rsidP="00BE7C41">
      <w:pPr>
        <w:numPr>
          <w:ilvl w:val="0"/>
          <w:numId w:val="2"/>
        </w:numPr>
        <w:tabs>
          <w:tab w:val="left" w:pos="5516"/>
        </w:tabs>
        <w:spacing w:after="0" w:line="240" w:lineRule="auto"/>
        <w:ind w:right="7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ИСПОЛНИТЕЛЮ</w:t>
      </w:r>
    </w:p>
    <w:p w:rsidR="00BE7C41" w:rsidRPr="00BE7C41" w:rsidRDefault="00BE7C41" w:rsidP="00BE7C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действующей лицензии на осуществление добровольного имущественного страхования в соответствии с п. 2 ст. 32 </w:t>
      </w:r>
      <w:r w:rsidRPr="00BE7C4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акона РФ от 27.11.1992 N 4015-1 "Об организации страхового дела в Российской Федерации"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C41" w:rsidRPr="00BE7C41" w:rsidRDefault="00BE7C41" w:rsidP="00BE7C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C41" w:rsidRPr="00BE7C41" w:rsidRDefault="00BE7C41" w:rsidP="00BE7C41">
      <w:pPr>
        <w:numPr>
          <w:ilvl w:val="0"/>
          <w:numId w:val="2"/>
        </w:numPr>
        <w:tabs>
          <w:tab w:val="left" w:pos="5516"/>
        </w:tabs>
        <w:spacing w:after="0" w:line="240" w:lineRule="auto"/>
        <w:ind w:right="7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УСЛОВИЯ</w:t>
      </w:r>
    </w:p>
    <w:p w:rsidR="00BE7C41" w:rsidRPr="00BE7C41" w:rsidRDefault="00BE7C41" w:rsidP="00BE7C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аховой компании необходимо соответствовать следующим требованиям, установленным Министерством культуры Российской Федерации (письмо Минкультуры России от 14.05.2016 №165-01-39-ВА "О страховании музейных предметов"):</w:t>
      </w:r>
    </w:p>
    <w:p w:rsidR="00BE7C41" w:rsidRPr="00BE7C41" w:rsidRDefault="00BE7C41" w:rsidP="00BE7C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меть утвержденные Правила страхования культурных ценностей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ахование регулируется: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жданским Кодексом РФ (ст.927-970);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оном от 27.11.1992 № 4015-1 «Об организации страхового дела в Российской Федерации». 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BE7C41" w:rsidRPr="00BE7C41" w:rsidTr="00BE7C41">
        <w:tc>
          <w:tcPr>
            <w:tcW w:w="5265" w:type="dxa"/>
          </w:tcPr>
          <w:p w:rsidR="00BE7C41" w:rsidRPr="00BE7C41" w:rsidRDefault="00BE7C41" w:rsidP="00BE7C41">
            <w:pPr>
              <w:spacing w:after="0"/>
              <w:rPr>
                <w:rFonts w:ascii="Times New Roman" w:hAnsi="Times New Roman" w:cs="Times New Roman"/>
              </w:rPr>
            </w:pPr>
            <w:r w:rsidRPr="00BE7C41">
              <w:rPr>
                <w:rFonts w:ascii="Times New Roman" w:hAnsi="Times New Roman" w:cs="Times New Roman"/>
              </w:rPr>
              <w:t>Заказчик (страхователь)</w:t>
            </w:r>
          </w:p>
          <w:p w:rsidR="00BE7C41" w:rsidRPr="00BE7C41" w:rsidRDefault="00BE7C41" w:rsidP="00BE7C41">
            <w:pPr>
              <w:spacing w:after="0"/>
              <w:rPr>
                <w:rFonts w:ascii="Times New Roman" w:hAnsi="Times New Roman" w:cs="Times New Roman"/>
              </w:rPr>
            </w:pPr>
          </w:p>
          <w:p w:rsidR="00BE7C41" w:rsidRPr="00BE7C41" w:rsidRDefault="00BE7C41" w:rsidP="00BE7C41">
            <w:pPr>
              <w:spacing w:after="0"/>
              <w:rPr>
                <w:rFonts w:ascii="Times New Roman" w:hAnsi="Times New Roman" w:cs="Times New Roman"/>
              </w:rPr>
            </w:pPr>
            <w:r w:rsidRPr="00BE7C41">
              <w:rPr>
                <w:rFonts w:ascii="Times New Roman" w:hAnsi="Times New Roman" w:cs="Times New Roman"/>
              </w:rPr>
              <w:t>Генеральный директор</w:t>
            </w:r>
          </w:p>
          <w:p w:rsidR="00BE7C41" w:rsidRPr="00BE7C41" w:rsidRDefault="00BE7C41" w:rsidP="00BE7C41">
            <w:pPr>
              <w:spacing w:after="0"/>
              <w:rPr>
                <w:rFonts w:ascii="Times New Roman" w:hAnsi="Times New Roman" w:cs="Times New Roman"/>
              </w:rPr>
            </w:pPr>
          </w:p>
          <w:p w:rsidR="00BE7C41" w:rsidRPr="00BE7C41" w:rsidRDefault="00BE7C41" w:rsidP="00BE7C41">
            <w:pPr>
              <w:spacing w:after="0"/>
              <w:rPr>
                <w:rFonts w:ascii="Times New Roman" w:hAnsi="Times New Roman" w:cs="Times New Roman"/>
              </w:rPr>
            </w:pPr>
          </w:p>
          <w:p w:rsidR="00BE7C41" w:rsidRPr="00BE7C41" w:rsidRDefault="00BE7C41" w:rsidP="00BE7C41">
            <w:pPr>
              <w:spacing w:after="0"/>
              <w:rPr>
                <w:rFonts w:ascii="Times New Roman" w:hAnsi="Times New Roman" w:cs="Times New Roman"/>
              </w:rPr>
            </w:pPr>
            <w:r w:rsidRPr="00BE7C41">
              <w:rPr>
                <w:rFonts w:ascii="Times New Roman" w:hAnsi="Times New Roman" w:cs="Times New Roman"/>
              </w:rPr>
              <w:t>_______________________</w:t>
            </w:r>
            <w:proofErr w:type="spellStart"/>
            <w:r w:rsidRPr="00BE7C41">
              <w:rPr>
                <w:rFonts w:ascii="Times New Roman" w:hAnsi="Times New Roman" w:cs="Times New Roman"/>
              </w:rPr>
              <w:t>С.П.Брюн</w:t>
            </w:r>
            <w:proofErr w:type="spellEnd"/>
          </w:p>
        </w:tc>
        <w:tc>
          <w:tcPr>
            <w:tcW w:w="5265" w:type="dxa"/>
          </w:tcPr>
          <w:p w:rsidR="00BE7C41" w:rsidRPr="00BE7C41" w:rsidRDefault="00BE7C41" w:rsidP="00BE7C41">
            <w:pPr>
              <w:spacing w:after="0"/>
              <w:rPr>
                <w:rFonts w:ascii="Times New Roman" w:hAnsi="Times New Roman" w:cs="Times New Roman"/>
              </w:rPr>
            </w:pPr>
            <w:r w:rsidRPr="00BE7C41">
              <w:rPr>
                <w:rFonts w:ascii="Times New Roman" w:hAnsi="Times New Roman" w:cs="Times New Roman"/>
              </w:rPr>
              <w:t>Исполнитель (страховщик</w:t>
            </w:r>
          </w:p>
          <w:p w:rsidR="00BE7C41" w:rsidRPr="00BE7C41" w:rsidRDefault="00BE7C41" w:rsidP="00BE7C41">
            <w:pPr>
              <w:spacing w:after="0"/>
              <w:rPr>
                <w:rFonts w:ascii="Times New Roman" w:hAnsi="Times New Roman" w:cs="Times New Roman"/>
              </w:rPr>
            </w:pPr>
          </w:p>
          <w:p w:rsidR="00BE7C41" w:rsidRPr="00BE7C41" w:rsidRDefault="00BE7C41" w:rsidP="00BE7C41">
            <w:pPr>
              <w:spacing w:after="0"/>
              <w:rPr>
                <w:rFonts w:ascii="Times New Roman" w:hAnsi="Times New Roman" w:cs="Times New Roman"/>
              </w:rPr>
            </w:pPr>
          </w:p>
          <w:p w:rsidR="00BE7C41" w:rsidRPr="00BE7C41" w:rsidRDefault="00BE7C41" w:rsidP="00BE7C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E7C41" w:rsidRPr="00BE7C41" w:rsidRDefault="00BE7C41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C41" w:rsidRPr="00BE7C41" w:rsidRDefault="00BE7C41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C41" w:rsidRPr="00BE7C41" w:rsidRDefault="00BE7C41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C41" w:rsidRPr="00BE7C41" w:rsidRDefault="00BE7C41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C41" w:rsidRPr="00BE7C41" w:rsidRDefault="00BE7C41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C41" w:rsidRDefault="00BE7C41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Pr="00BE7C41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C41" w:rsidRDefault="00BE7C41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Pr="00BE7C41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C41" w:rsidRPr="00CA7F92" w:rsidRDefault="00BE7C41" w:rsidP="00925E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C4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Pr="00CA7F92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BE7C41" w:rsidRPr="00CA7F92" w:rsidRDefault="00925E45" w:rsidP="00925E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7F92">
        <w:rPr>
          <w:rFonts w:ascii="Times New Roman" w:hAnsi="Times New Roman" w:cs="Times New Roman"/>
          <w:sz w:val="24"/>
          <w:szCs w:val="24"/>
        </w:rPr>
        <w:t>к</w:t>
      </w:r>
      <w:r w:rsidR="00CA7F92">
        <w:rPr>
          <w:rFonts w:ascii="Times New Roman" w:hAnsi="Times New Roman" w:cs="Times New Roman"/>
          <w:sz w:val="24"/>
          <w:szCs w:val="24"/>
        </w:rPr>
        <w:t xml:space="preserve"> К</w:t>
      </w:r>
      <w:r w:rsidR="00BE7C41" w:rsidRPr="00CA7F92">
        <w:rPr>
          <w:rFonts w:ascii="Times New Roman" w:hAnsi="Times New Roman" w:cs="Times New Roman"/>
          <w:sz w:val="24"/>
          <w:szCs w:val="24"/>
        </w:rPr>
        <w:t>онтракту №</w:t>
      </w:r>
      <w:r w:rsidRPr="00CA7F92">
        <w:rPr>
          <w:rFonts w:ascii="Times New Roman" w:hAnsi="Times New Roman" w:cs="Times New Roman"/>
          <w:sz w:val="24"/>
          <w:szCs w:val="24"/>
        </w:rPr>
        <w:t>______</w:t>
      </w:r>
      <w:r w:rsidR="00BE7C41" w:rsidRPr="00CA7F92">
        <w:rPr>
          <w:rFonts w:ascii="Times New Roman" w:hAnsi="Times New Roman" w:cs="Times New Roman"/>
          <w:sz w:val="24"/>
          <w:szCs w:val="24"/>
        </w:rPr>
        <w:t xml:space="preserve"> от </w:t>
      </w:r>
      <w:r w:rsidRPr="00CA7F92">
        <w:rPr>
          <w:rFonts w:ascii="Times New Roman" w:hAnsi="Times New Roman" w:cs="Times New Roman"/>
          <w:sz w:val="24"/>
          <w:szCs w:val="24"/>
        </w:rPr>
        <w:t>______</w:t>
      </w:r>
      <w:r w:rsidR="00BE7C41" w:rsidRPr="00CA7F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5E45" w:rsidRPr="00CA7F92" w:rsidRDefault="00925E45" w:rsidP="00BE7C41">
      <w:pPr>
        <w:spacing w:after="26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5E45" w:rsidRPr="00CA7F92" w:rsidRDefault="00925E45" w:rsidP="00BE7C41">
      <w:pPr>
        <w:spacing w:after="26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E7C41" w:rsidRPr="00CA7F92" w:rsidRDefault="00BE7C41" w:rsidP="00BE7C41">
      <w:pPr>
        <w:spacing w:after="26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7F92">
        <w:rPr>
          <w:rFonts w:ascii="Times New Roman" w:hAnsi="Times New Roman" w:cs="Times New Roman"/>
          <w:bCs/>
          <w:sz w:val="24"/>
          <w:szCs w:val="24"/>
        </w:rPr>
        <w:t>Спецификация к контракту на</w:t>
      </w:r>
    </w:p>
    <w:p w:rsidR="00BE7C41" w:rsidRPr="00CA7F92" w:rsidRDefault="00BE7C41" w:rsidP="00BE7C41">
      <w:pPr>
        <w:spacing w:after="26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7F92">
        <w:rPr>
          <w:rFonts w:ascii="Times New Roman" w:hAnsi="Times New Roman" w:cs="Times New Roman"/>
          <w:bCs/>
          <w:sz w:val="24"/>
          <w:szCs w:val="24"/>
        </w:rPr>
        <w:t>предоставление услуг</w:t>
      </w:r>
      <w:r w:rsidR="000F49B9">
        <w:rPr>
          <w:rFonts w:ascii="Times New Roman" w:hAnsi="Times New Roman" w:cs="Times New Roman"/>
          <w:bCs/>
          <w:sz w:val="24"/>
          <w:szCs w:val="24"/>
        </w:rPr>
        <w:t>и</w:t>
      </w:r>
      <w:bookmarkStart w:id="0" w:name="_GoBack"/>
      <w:bookmarkEnd w:id="0"/>
    </w:p>
    <w:p w:rsidR="001A5ACD" w:rsidRPr="00CA7F92" w:rsidRDefault="00BE7C41" w:rsidP="00C07725">
      <w:pPr>
        <w:spacing w:after="26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7F92">
        <w:rPr>
          <w:rFonts w:ascii="Times New Roman" w:hAnsi="Times New Roman" w:cs="Times New Roman"/>
          <w:bCs/>
          <w:sz w:val="24"/>
          <w:szCs w:val="24"/>
        </w:rPr>
        <w:t>по страхованию музейных предметов</w:t>
      </w:r>
    </w:p>
    <w:p w:rsidR="001A5ACD" w:rsidRPr="00CA7F92" w:rsidRDefault="001A5ACD" w:rsidP="00BE7C41">
      <w:pPr>
        <w:spacing w:after="26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5ACD" w:rsidRPr="00CA7F92" w:rsidRDefault="001A5ACD" w:rsidP="00BE7C41">
      <w:pPr>
        <w:spacing w:after="26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5ACD" w:rsidRPr="00CA7F92" w:rsidRDefault="001A5ACD" w:rsidP="00BE7C41">
      <w:pPr>
        <w:spacing w:after="26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5ACD" w:rsidRPr="00CA7F92" w:rsidRDefault="001A5ACD" w:rsidP="00BE7C41">
      <w:pPr>
        <w:spacing w:after="26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5E45" w:rsidRPr="00CA7F92" w:rsidRDefault="00925E45" w:rsidP="00BE7C41">
      <w:pPr>
        <w:spacing w:after="26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9213" w:type="dxa"/>
        <w:tblInd w:w="421" w:type="dxa"/>
        <w:tblLook w:val="04A0" w:firstRow="1" w:lastRow="0" w:firstColumn="1" w:lastColumn="0" w:noHBand="0" w:noVBand="1"/>
      </w:tblPr>
      <w:tblGrid>
        <w:gridCol w:w="644"/>
        <w:gridCol w:w="2015"/>
        <w:gridCol w:w="1721"/>
        <w:gridCol w:w="1535"/>
        <w:gridCol w:w="1481"/>
        <w:gridCol w:w="1817"/>
      </w:tblGrid>
      <w:tr w:rsidR="001A5ACD" w:rsidRPr="00CA7F92" w:rsidTr="00C07725">
        <w:trPr>
          <w:trHeight w:val="522"/>
        </w:trPr>
        <w:tc>
          <w:tcPr>
            <w:tcW w:w="660" w:type="dxa"/>
          </w:tcPr>
          <w:p w:rsidR="001A5ACD" w:rsidRPr="00CA7F92" w:rsidRDefault="001A5ACD" w:rsidP="00925E45">
            <w:pPr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>№</w:t>
            </w:r>
          </w:p>
          <w:p w:rsidR="001A5ACD" w:rsidRPr="00CA7F92" w:rsidRDefault="001A5ACD" w:rsidP="00925E45">
            <w:pPr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15" w:type="dxa"/>
          </w:tcPr>
          <w:p w:rsidR="001A5ACD" w:rsidRPr="00CA7F92" w:rsidRDefault="001A5ACD" w:rsidP="00925E45">
            <w:pPr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 xml:space="preserve">Наименование услуги </w:t>
            </w:r>
          </w:p>
        </w:tc>
        <w:tc>
          <w:tcPr>
            <w:tcW w:w="1758" w:type="dxa"/>
          </w:tcPr>
          <w:p w:rsidR="001A5ACD" w:rsidRPr="00CA7F92" w:rsidRDefault="001A5ACD" w:rsidP="00925E45">
            <w:pPr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>Код ОКПД 2</w:t>
            </w:r>
          </w:p>
        </w:tc>
        <w:tc>
          <w:tcPr>
            <w:tcW w:w="1620" w:type="dxa"/>
          </w:tcPr>
          <w:p w:rsidR="001A5ACD" w:rsidRPr="00CA7F92" w:rsidRDefault="001A5ACD" w:rsidP="00925E45">
            <w:pPr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CA7F92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CA7F9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90" w:type="dxa"/>
          </w:tcPr>
          <w:p w:rsidR="001A5ACD" w:rsidRPr="00CA7F92" w:rsidRDefault="001A5ACD" w:rsidP="00925E45">
            <w:pPr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70" w:type="dxa"/>
          </w:tcPr>
          <w:p w:rsidR="001A5ACD" w:rsidRPr="00CA7F92" w:rsidRDefault="001A5ACD" w:rsidP="001A5ACD">
            <w:pPr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 xml:space="preserve">Цена, </w:t>
            </w:r>
            <w:proofErr w:type="spellStart"/>
            <w:r w:rsidRPr="00CA7F92">
              <w:rPr>
                <w:rFonts w:ascii="Times New Roman" w:hAnsi="Times New Roman" w:cs="Times New Roman"/>
              </w:rPr>
              <w:t>руб</w:t>
            </w:r>
            <w:proofErr w:type="spellEnd"/>
            <w:r w:rsidRPr="00CA7F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5ACD" w:rsidRPr="00CA7F92" w:rsidTr="00C07725">
        <w:trPr>
          <w:trHeight w:val="663"/>
        </w:trPr>
        <w:tc>
          <w:tcPr>
            <w:tcW w:w="660" w:type="dxa"/>
          </w:tcPr>
          <w:p w:rsidR="001A5ACD" w:rsidRPr="00CA7F92" w:rsidRDefault="001A5ACD" w:rsidP="00925E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7F9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15" w:type="dxa"/>
          </w:tcPr>
          <w:p w:rsidR="001A5ACD" w:rsidRPr="00541207" w:rsidRDefault="00541207" w:rsidP="0054120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луга по страхованию</w:t>
            </w:r>
            <w:r w:rsidR="001A5ACD" w:rsidRPr="00541207">
              <w:rPr>
                <w:rFonts w:ascii="Times New Roman" w:hAnsi="Times New Roman" w:cs="Times New Roman"/>
                <w:color w:val="000000" w:themeColor="text1"/>
              </w:rPr>
              <w:t xml:space="preserve"> музейных предметов</w:t>
            </w:r>
            <w:r w:rsidRPr="0054120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41207">
              <w:rPr>
                <w:rFonts w:ascii="Times New Roman" w:hAnsi="Times New Roman" w:cs="Times New Roman"/>
                <w:bCs/>
              </w:rPr>
              <w:t>предоставляемых д</w:t>
            </w:r>
            <w:r w:rsidRPr="00541207">
              <w:rPr>
                <w:rFonts w:ascii="Times New Roman" w:hAnsi="Times New Roman" w:cs="Times New Roman"/>
              </w:rPr>
              <w:t>ля экспонирования на выставке «Возвращающие прошлое (рабочее название)»</w:t>
            </w:r>
          </w:p>
        </w:tc>
        <w:tc>
          <w:tcPr>
            <w:tcW w:w="1758" w:type="dxa"/>
          </w:tcPr>
          <w:p w:rsidR="001A5ACD" w:rsidRPr="00CA7F92" w:rsidRDefault="001A5ACD" w:rsidP="00925E45">
            <w:pPr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>65.12.90.000</w:t>
            </w:r>
          </w:p>
        </w:tc>
        <w:tc>
          <w:tcPr>
            <w:tcW w:w="1620" w:type="dxa"/>
          </w:tcPr>
          <w:p w:rsidR="001A5ACD" w:rsidRPr="00CA7F92" w:rsidRDefault="001A5ACD" w:rsidP="00925E4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A7F92">
              <w:rPr>
                <w:rFonts w:ascii="Times New Roman" w:hAnsi="Times New Roman" w:cs="Times New Roman"/>
                <w:color w:val="000000" w:themeColor="text1"/>
              </w:rPr>
              <w:t>Усл.ед</w:t>
            </w:r>
            <w:proofErr w:type="spellEnd"/>
            <w:r w:rsidRPr="00CA7F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90" w:type="dxa"/>
          </w:tcPr>
          <w:p w:rsidR="001A5ACD" w:rsidRPr="00CA7F92" w:rsidRDefault="00C07725" w:rsidP="00925E45">
            <w:pPr>
              <w:ind w:left="146"/>
              <w:rPr>
                <w:rFonts w:ascii="Times New Roman" w:hAnsi="Times New Roman" w:cs="Times New Roman"/>
                <w:color w:val="000000" w:themeColor="text1"/>
              </w:rPr>
            </w:pPr>
            <w:r w:rsidRPr="00CA7F9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70" w:type="dxa"/>
          </w:tcPr>
          <w:p w:rsidR="001A5ACD" w:rsidRPr="00CA7F92" w:rsidRDefault="001A5ACD" w:rsidP="00925E45">
            <w:pPr>
              <w:ind w:left="14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E7C41" w:rsidRDefault="00BE7C41" w:rsidP="00BE7C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541207" w:rsidRDefault="00541207" w:rsidP="00BE7C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541207" w:rsidRPr="00CA7F92" w:rsidRDefault="00541207" w:rsidP="00BE7C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BE7C41" w:rsidRPr="00CA7F92" w:rsidRDefault="000F49B9" w:rsidP="00BE7C4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E7C41" w:rsidRPr="00CA7F92">
        <w:rPr>
          <w:rFonts w:ascii="Times New Roman" w:hAnsi="Times New Roman" w:cs="Times New Roman"/>
          <w:bCs/>
          <w:sz w:val="24"/>
          <w:szCs w:val="24"/>
        </w:rPr>
        <w:t>ИТОГО</w:t>
      </w:r>
      <w:r w:rsidR="001A5ACD" w:rsidRPr="00CA7F92">
        <w:rPr>
          <w:rFonts w:ascii="Times New Roman" w:hAnsi="Times New Roman" w:cs="Times New Roman"/>
          <w:bCs/>
          <w:sz w:val="24"/>
          <w:szCs w:val="24"/>
        </w:rPr>
        <w:t xml:space="preserve"> цена </w:t>
      </w:r>
      <w:proofErr w:type="gramStart"/>
      <w:r w:rsidR="001A5ACD" w:rsidRPr="00CA7F92">
        <w:rPr>
          <w:rFonts w:ascii="Times New Roman" w:hAnsi="Times New Roman" w:cs="Times New Roman"/>
          <w:bCs/>
          <w:sz w:val="24"/>
          <w:szCs w:val="24"/>
        </w:rPr>
        <w:t xml:space="preserve">контракта </w:t>
      </w:r>
      <w:r w:rsidR="00CA7F9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CA7F92">
        <w:rPr>
          <w:rFonts w:ascii="Times New Roman" w:hAnsi="Times New Roman" w:cs="Times New Roman"/>
          <w:bCs/>
          <w:sz w:val="24"/>
          <w:szCs w:val="24"/>
        </w:rPr>
        <w:t xml:space="preserve"> ___________</w:t>
      </w:r>
      <w:r w:rsidR="00BE7C41" w:rsidRPr="00CA7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C41" w:rsidRPr="00CA7F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___________________) </w:t>
      </w:r>
      <w:r w:rsidR="00BE7C41" w:rsidRPr="00CA7F92">
        <w:rPr>
          <w:rFonts w:ascii="Times New Roman" w:hAnsi="Times New Roman" w:cs="Times New Roman"/>
          <w:bCs/>
          <w:sz w:val="24"/>
          <w:szCs w:val="24"/>
        </w:rPr>
        <w:t>рублей 00 копеек</w:t>
      </w:r>
      <w:r w:rsidR="00CA7F92">
        <w:rPr>
          <w:rFonts w:ascii="Times New Roman" w:hAnsi="Times New Roman" w:cs="Times New Roman"/>
          <w:bCs/>
          <w:sz w:val="24"/>
          <w:szCs w:val="24"/>
        </w:rPr>
        <w:t>.</w:t>
      </w:r>
    </w:p>
    <w:p w:rsidR="00BE7C41" w:rsidRPr="00CA7F92" w:rsidRDefault="00BE7C41" w:rsidP="00BE7C41">
      <w:pPr>
        <w:rPr>
          <w:rFonts w:ascii="Times New Roman" w:hAnsi="Times New Roman" w:cs="Times New Roman"/>
          <w:bCs/>
          <w:sz w:val="24"/>
          <w:szCs w:val="24"/>
        </w:rPr>
      </w:pPr>
    </w:p>
    <w:p w:rsidR="00BE7C41" w:rsidRPr="00CA7F92" w:rsidRDefault="00BE7C41" w:rsidP="00BE7C41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BE7C41" w:rsidRPr="00BE7C41" w:rsidTr="00925E45">
        <w:tc>
          <w:tcPr>
            <w:tcW w:w="5265" w:type="dxa"/>
          </w:tcPr>
          <w:p w:rsidR="00BE7C41" w:rsidRPr="00CA7F92" w:rsidRDefault="00BE7C41" w:rsidP="00925E45">
            <w:pPr>
              <w:spacing w:after="0"/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>Заказчик (страхователь)</w:t>
            </w:r>
          </w:p>
          <w:p w:rsidR="00BE7C41" w:rsidRPr="00CA7F92" w:rsidRDefault="00BE7C41" w:rsidP="00925E45">
            <w:pPr>
              <w:spacing w:after="0"/>
              <w:rPr>
                <w:rFonts w:ascii="Times New Roman" w:hAnsi="Times New Roman" w:cs="Times New Roman"/>
              </w:rPr>
            </w:pPr>
          </w:p>
          <w:p w:rsidR="00BE7C41" w:rsidRPr="00CA7F92" w:rsidRDefault="00BE7C41" w:rsidP="00925E45">
            <w:pPr>
              <w:spacing w:after="0"/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>Генеральный директор</w:t>
            </w:r>
          </w:p>
          <w:p w:rsidR="00BE7C41" w:rsidRPr="00CA7F92" w:rsidRDefault="00BE7C41" w:rsidP="00925E45">
            <w:pPr>
              <w:spacing w:after="0"/>
              <w:rPr>
                <w:rFonts w:ascii="Times New Roman" w:hAnsi="Times New Roman" w:cs="Times New Roman"/>
              </w:rPr>
            </w:pPr>
          </w:p>
          <w:p w:rsidR="00BE7C41" w:rsidRPr="00CA7F92" w:rsidRDefault="00BE7C41" w:rsidP="00925E45">
            <w:pPr>
              <w:spacing w:after="0"/>
              <w:rPr>
                <w:rFonts w:ascii="Times New Roman" w:hAnsi="Times New Roman" w:cs="Times New Roman"/>
              </w:rPr>
            </w:pPr>
          </w:p>
          <w:p w:rsidR="00BE7C41" w:rsidRPr="00CA7F92" w:rsidRDefault="00BE7C41" w:rsidP="00925E45">
            <w:pPr>
              <w:spacing w:after="0"/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>_______________________</w:t>
            </w:r>
            <w:proofErr w:type="spellStart"/>
            <w:r w:rsidRPr="00CA7F92">
              <w:rPr>
                <w:rFonts w:ascii="Times New Roman" w:hAnsi="Times New Roman" w:cs="Times New Roman"/>
              </w:rPr>
              <w:t>С.П.Брюн</w:t>
            </w:r>
            <w:proofErr w:type="spellEnd"/>
          </w:p>
        </w:tc>
        <w:tc>
          <w:tcPr>
            <w:tcW w:w="5265" w:type="dxa"/>
          </w:tcPr>
          <w:p w:rsidR="00BE7C41" w:rsidRPr="00BE7C41" w:rsidRDefault="00BE7C41" w:rsidP="00925E45">
            <w:pPr>
              <w:spacing w:after="0"/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>Исполнитель (страховщик</w:t>
            </w:r>
          </w:p>
          <w:p w:rsidR="00BE7C41" w:rsidRPr="00BE7C41" w:rsidRDefault="00BE7C41" w:rsidP="00925E45">
            <w:pPr>
              <w:spacing w:after="0"/>
              <w:rPr>
                <w:rFonts w:ascii="Times New Roman" w:hAnsi="Times New Roman" w:cs="Times New Roman"/>
              </w:rPr>
            </w:pPr>
          </w:p>
          <w:p w:rsidR="00BE7C41" w:rsidRPr="00BE7C41" w:rsidRDefault="00BE7C41" w:rsidP="00925E45">
            <w:pPr>
              <w:spacing w:after="0"/>
              <w:rPr>
                <w:rFonts w:ascii="Times New Roman" w:hAnsi="Times New Roman" w:cs="Times New Roman"/>
              </w:rPr>
            </w:pPr>
          </w:p>
          <w:p w:rsidR="00BE7C41" w:rsidRPr="00BE7C41" w:rsidRDefault="00BE7C41" w:rsidP="00925E4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E7C41" w:rsidRPr="00BE7C41" w:rsidRDefault="00BE7C41" w:rsidP="00BE7C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7C41" w:rsidRPr="00BE7C41" w:rsidRDefault="00BE7C41" w:rsidP="00BE7C41">
      <w:pPr>
        <w:rPr>
          <w:rFonts w:ascii="Times New Roman" w:hAnsi="Times New Roman" w:cs="Times New Roman"/>
          <w:sz w:val="24"/>
          <w:szCs w:val="24"/>
        </w:rPr>
      </w:pPr>
    </w:p>
    <w:p w:rsidR="00BE7C41" w:rsidRPr="00BE7C41" w:rsidRDefault="00BE7C41" w:rsidP="00BE7C41">
      <w:pPr>
        <w:rPr>
          <w:rFonts w:ascii="Times New Roman" w:hAnsi="Times New Roman" w:cs="Times New Roman"/>
          <w:sz w:val="24"/>
          <w:szCs w:val="24"/>
        </w:rPr>
      </w:pPr>
    </w:p>
    <w:p w:rsidR="00722FB9" w:rsidRPr="00BE7C41" w:rsidRDefault="00722FB9">
      <w:pPr>
        <w:rPr>
          <w:rFonts w:ascii="Times New Roman" w:hAnsi="Times New Roman" w:cs="Times New Roman"/>
          <w:sz w:val="24"/>
          <w:szCs w:val="24"/>
        </w:rPr>
      </w:pPr>
    </w:p>
    <w:sectPr w:rsidR="00722FB9" w:rsidRPr="00BE7C41" w:rsidSect="00925E45">
      <w:pgSz w:w="11906" w:h="16838"/>
      <w:pgMar w:top="284" w:right="646" w:bottom="28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C25D7"/>
    <w:multiLevelType w:val="hybridMultilevel"/>
    <w:tmpl w:val="4FBC7096"/>
    <w:lvl w:ilvl="0" w:tplc="75B89360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" w15:restartNumberingAfterBreak="0">
    <w:nsid w:val="31792200"/>
    <w:multiLevelType w:val="multilevel"/>
    <w:tmpl w:val="289E7FD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41"/>
    <w:rsid w:val="000F49B9"/>
    <w:rsid w:val="00124B6F"/>
    <w:rsid w:val="001A5ACD"/>
    <w:rsid w:val="00541207"/>
    <w:rsid w:val="00593547"/>
    <w:rsid w:val="00722FB9"/>
    <w:rsid w:val="00925E45"/>
    <w:rsid w:val="00B5511B"/>
    <w:rsid w:val="00BC7C02"/>
    <w:rsid w:val="00BE7C41"/>
    <w:rsid w:val="00C07725"/>
    <w:rsid w:val="00CA7F92"/>
    <w:rsid w:val="00D1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2241"/>
  <w15:chartTrackingRefBased/>
  <w15:docId w15:val="{4BC1D708-C65B-4F31-812F-5DB00C2D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E7C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E7C41"/>
    <w:pPr>
      <w:spacing w:after="13" w:line="268" w:lineRule="auto"/>
      <w:ind w:left="720" w:right="71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4">
    <w:name w:val="Table Grid"/>
    <w:basedOn w:val="a1"/>
    <w:uiPriority w:val="39"/>
    <w:rsid w:val="00BE7C4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E7C41"/>
    <w:pPr>
      <w:spacing w:after="0" w:line="240" w:lineRule="auto"/>
      <w:ind w:left="10" w:right="71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ktru/ktruCard/commonInfo.html?itemId=907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3CDA-FCD8-43C6-996D-740E2EF5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9</Pages>
  <Words>7000</Words>
  <Characters>3990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Z</dc:creator>
  <cp:keywords/>
  <dc:description/>
  <cp:lastModifiedBy>NMZ</cp:lastModifiedBy>
  <cp:revision>8</cp:revision>
  <dcterms:created xsi:type="dcterms:W3CDTF">2026-06-01T20:29:00Z</dcterms:created>
  <dcterms:modified xsi:type="dcterms:W3CDTF">2026-06-02T14:18:00Z</dcterms:modified>
</cp:coreProperties>
</file>